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727F" w:rsidRDefault="0048727F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727F" w:rsidRPr="003C5B3B" w:rsidRDefault="0048727F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360" w:lineRule="auto"/>
        <w:jc w:val="center"/>
        <w:rPr>
          <w:rFonts w:ascii="Times New Roman" w:hAnsi="Times New Roman"/>
          <w:b/>
          <w:sz w:val="56"/>
          <w:szCs w:val="40"/>
        </w:rPr>
      </w:pPr>
      <w:r w:rsidRPr="003C5B3B">
        <w:rPr>
          <w:rFonts w:ascii="Times New Roman" w:hAnsi="Times New Roman"/>
          <w:b/>
          <w:sz w:val="56"/>
          <w:szCs w:val="40"/>
        </w:rPr>
        <w:t>ГОДОВОЙ ОТЧЕТ</w:t>
      </w: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360" w:lineRule="auto"/>
        <w:jc w:val="center"/>
        <w:rPr>
          <w:rFonts w:ascii="Times New Roman" w:hAnsi="Times New Roman"/>
          <w:sz w:val="36"/>
          <w:szCs w:val="52"/>
        </w:rPr>
      </w:pPr>
      <w:r w:rsidRPr="003C5B3B">
        <w:rPr>
          <w:rFonts w:ascii="Times New Roman" w:hAnsi="Times New Roman"/>
          <w:sz w:val="56"/>
          <w:szCs w:val="40"/>
        </w:rPr>
        <w:t>о деятельности педагога-психолога</w:t>
      </w:r>
      <w:r w:rsidRPr="003C5B3B">
        <w:rPr>
          <w:rFonts w:ascii="Times New Roman" w:hAnsi="Times New Roman"/>
          <w:sz w:val="52"/>
          <w:szCs w:val="40"/>
        </w:rPr>
        <w:t xml:space="preserve"> </w:t>
      </w:r>
      <w:r w:rsidRPr="003C5B3B">
        <w:rPr>
          <w:rFonts w:ascii="Times New Roman" w:hAnsi="Times New Roman"/>
          <w:sz w:val="52"/>
          <w:szCs w:val="40"/>
        </w:rPr>
        <w:br/>
        <w:t>М</w:t>
      </w:r>
      <w:r>
        <w:rPr>
          <w:rFonts w:ascii="Times New Roman" w:hAnsi="Times New Roman"/>
          <w:sz w:val="52"/>
          <w:szCs w:val="40"/>
        </w:rPr>
        <w:t>Б</w:t>
      </w:r>
      <w:r w:rsidRPr="003C5B3B">
        <w:rPr>
          <w:rFonts w:ascii="Times New Roman" w:hAnsi="Times New Roman"/>
          <w:sz w:val="52"/>
          <w:szCs w:val="40"/>
        </w:rPr>
        <w:t xml:space="preserve">ОУ </w:t>
      </w:r>
      <w:r>
        <w:rPr>
          <w:rFonts w:ascii="Times New Roman" w:hAnsi="Times New Roman"/>
          <w:sz w:val="52"/>
          <w:szCs w:val="40"/>
        </w:rPr>
        <w:t xml:space="preserve">«Айская </w:t>
      </w:r>
      <w:r w:rsidRPr="003C5B3B">
        <w:rPr>
          <w:rFonts w:ascii="Times New Roman" w:hAnsi="Times New Roman"/>
          <w:sz w:val="52"/>
          <w:szCs w:val="40"/>
        </w:rPr>
        <w:t>СОШ</w:t>
      </w:r>
      <w:r>
        <w:rPr>
          <w:rFonts w:ascii="Times New Roman" w:hAnsi="Times New Roman"/>
          <w:sz w:val="52"/>
          <w:szCs w:val="40"/>
        </w:rPr>
        <w:t>»</w:t>
      </w:r>
      <w:r w:rsidRPr="003C5B3B">
        <w:rPr>
          <w:rFonts w:ascii="Times New Roman" w:hAnsi="Times New Roman"/>
          <w:sz w:val="52"/>
          <w:szCs w:val="40"/>
        </w:rPr>
        <w:t xml:space="preserve"> </w:t>
      </w:r>
      <w:r w:rsidRPr="003C5B3B">
        <w:rPr>
          <w:rFonts w:ascii="Times New Roman" w:hAnsi="Times New Roman"/>
          <w:sz w:val="48"/>
          <w:szCs w:val="40"/>
        </w:rPr>
        <w:br/>
      </w:r>
      <w:r w:rsidRPr="003C5B3B">
        <w:rPr>
          <w:rFonts w:ascii="Times New Roman" w:hAnsi="Times New Roman"/>
          <w:sz w:val="48"/>
          <w:szCs w:val="48"/>
        </w:rPr>
        <w:t>Пугачевой Натальи Николаевны</w:t>
      </w: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Pr="003C5B3B" w:rsidRDefault="003C5B3B" w:rsidP="003C5B3B">
      <w:pPr>
        <w:tabs>
          <w:tab w:val="left" w:pos="8640"/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52"/>
        </w:rPr>
      </w:pPr>
    </w:p>
    <w:p w:rsidR="003C5B3B" w:rsidRDefault="003C5B3B" w:rsidP="003C5B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B3B" w:rsidRDefault="003C5B3B" w:rsidP="003C5B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B3B" w:rsidRDefault="003C5B3B" w:rsidP="003C5B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B3B" w:rsidRDefault="003C5B3B" w:rsidP="003C5B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B3B" w:rsidRDefault="003C5B3B" w:rsidP="003C5B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B3B" w:rsidRDefault="003C5B3B" w:rsidP="003C5B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. Ая 2013г.</w:t>
      </w:r>
      <w:r>
        <w:rPr>
          <w:sz w:val="80"/>
          <w:szCs w:val="80"/>
        </w:rPr>
        <w:br w:type="page"/>
      </w:r>
    </w:p>
    <w:p w:rsidR="005A4993" w:rsidRDefault="005A4993" w:rsidP="00A93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B53" w:rsidRPr="00871D6B" w:rsidRDefault="004C7B53" w:rsidP="004C7B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D6B">
        <w:rPr>
          <w:rFonts w:ascii="Times New Roman" w:hAnsi="Times New Roman"/>
          <w:sz w:val="28"/>
          <w:szCs w:val="28"/>
        </w:rPr>
        <w:t xml:space="preserve">В организационно-методическом плане деятельность школьного педагога-психолога строилась в соответствии с утверждённым годовым планом и должностными обязанностями, с учётом задач, определённых общешкольным планом учебно-воспитательной работы. </w:t>
      </w:r>
    </w:p>
    <w:p w:rsidR="004C7B53" w:rsidRPr="005A4993" w:rsidRDefault="004C7B53" w:rsidP="00A93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B53" w:rsidRPr="004C7B53" w:rsidRDefault="004C7B53" w:rsidP="004C7B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 xml:space="preserve">Основная 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4C7B53">
        <w:rPr>
          <w:rFonts w:ascii="Times New Roman" w:eastAsia="Calibri" w:hAnsi="Times New Roman" w:cs="Times New Roman"/>
          <w:sz w:val="28"/>
          <w:szCs w:val="28"/>
        </w:rPr>
        <w:t xml:space="preserve">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педагога-психолога – </w:t>
      </w:r>
      <w:r w:rsidRPr="004C7B53">
        <w:rPr>
          <w:rFonts w:ascii="Times New Roman" w:eastAsia="Calibri" w:hAnsi="Times New Roman" w:cs="Times New Roman"/>
          <w:sz w:val="28"/>
          <w:szCs w:val="28"/>
        </w:rPr>
        <w:t>психологическое сопровождение участников образовательного процесса, обеспечение психологических условий, необходимых для полноценного психического развития учащихся и формирования их личности.</w:t>
      </w:r>
    </w:p>
    <w:p w:rsidR="004C7B53" w:rsidRPr="004C7B53" w:rsidRDefault="004C7B53" w:rsidP="004C7B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B53" w:rsidRPr="00DC010F" w:rsidRDefault="004C7B53" w:rsidP="004C7B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10F"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DC010F">
        <w:rPr>
          <w:rFonts w:ascii="Times New Roman" w:eastAsia="Calibri" w:hAnsi="Times New Roman" w:cs="Times New Roman"/>
          <w:sz w:val="28"/>
          <w:szCs w:val="28"/>
        </w:rPr>
        <w:t>, решаемые в этом учебном году</w:t>
      </w:r>
      <w:r w:rsidRPr="00DC010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>- изучение готовности к школьному обучению учащихся, посещающих занятия в подготовительную группу;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>- определение уровня адаптации учащихся 1-го класса к школьному обучению;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 xml:space="preserve"> - изучение готовности к переходу в следующее звено учащихся 4-го класса;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>- психологическое сопровождение учащихся 1-2-ых классов при введении ФГОС НОО;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>- проведение психологического исследования в 5-ом классе с целью изучения особенностей личностного развития учащихся и их влияние на процесс адаптации (</w:t>
      </w:r>
      <w:proofErr w:type="spellStart"/>
      <w:r w:rsidRPr="004C7B53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4C7B53">
        <w:rPr>
          <w:rFonts w:ascii="Times New Roman" w:eastAsia="Calibri" w:hAnsi="Times New Roman" w:cs="Times New Roman"/>
          <w:sz w:val="28"/>
          <w:szCs w:val="28"/>
        </w:rPr>
        <w:t>) к школьному обучению в новых условиях;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>- проведение психологического исследования среди учащихся 9-11 классов с целью определения их профессионального ориентирования;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>- проведение психологического исследования среди учащихся 6-8 классов с целью выявления причин тревожности в школьной среде;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>- проведение психологического исследования среди учащихся группы «риска» с целью определения причин вызывающих сложности социального развития и педагогической воспитанности учащихся;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>- продолжения изучения проблем-потребностей учащихся, педагогов, родителей,</w:t>
      </w:r>
      <w:r w:rsidR="00487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B53">
        <w:rPr>
          <w:rFonts w:ascii="Times New Roman" w:eastAsia="Calibri" w:hAnsi="Times New Roman" w:cs="Times New Roman"/>
          <w:sz w:val="28"/>
          <w:szCs w:val="28"/>
        </w:rPr>
        <w:t>администрации на оказание психологической помощи с целью создания оптимальных условий для всех участников образовательного пространства;</w:t>
      </w:r>
    </w:p>
    <w:p w:rsidR="004C7B53" w:rsidRPr="004C7B53" w:rsidRDefault="004C7B53" w:rsidP="004C7B53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7B53">
        <w:rPr>
          <w:rFonts w:ascii="Times New Roman" w:eastAsia="Calibri" w:hAnsi="Times New Roman" w:cs="Times New Roman"/>
          <w:sz w:val="28"/>
          <w:szCs w:val="28"/>
        </w:rPr>
        <w:t>-</w:t>
      </w:r>
      <w:r w:rsidRPr="004C7B53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4C7B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азание содействия в учебно-воспитательном процессе педагогам и родителям учащихся посредством психолого-педагогического просвещения, взаимного обмена информацией, бесед-справок и индивидуальных</w:t>
      </w:r>
      <w:r w:rsidRPr="004C7B53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</w:t>
      </w:r>
      <w:r w:rsidRPr="004C7B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сультаций.</w:t>
      </w:r>
    </w:p>
    <w:p w:rsidR="005A4993" w:rsidRDefault="005A4993" w:rsidP="00A9327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консультативное, диагностическое, коррекционно</w:t>
      </w:r>
      <w:r w:rsidR="0058448D">
        <w:rPr>
          <w:rFonts w:ascii="Times New Roman" w:hAnsi="Times New Roman" w:cs="Times New Roman"/>
          <w:sz w:val="28"/>
          <w:szCs w:val="28"/>
        </w:rPr>
        <w:t xml:space="preserve">-развивающее, </w:t>
      </w:r>
      <w:r w:rsidR="0058448D">
        <w:rPr>
          <w:rFonts w:ascii="Times New Roman" w:hAnsi="Times New Roman" w:cs="Times New Roman"/>
          <w:sz w:val="28"/>
          <w:szCs w:val="28"/>
        </w:rPr>
        <w:lastRenderedPageBreak/>
        <w:t>просветительское, организационно-</w:t>
      </w:r>
      <w:r w:rsidRPr="005A4993">
        <w:rPr>
          <w:rFonts w:ascii="Times New Roman" w:hAnsi="Times New Roman" w:cs="Times New Roman"/>
          <w:sz w:val="28"/>
          <w:szCs w:val="28"/>
        </w:rPr>
        <w:t>методическое</w:t>
      </w:r>
      <w:r w:rsidR="0058448D">
        <w:rPr>
          <w:rFonts w:ascii="Times New Roman" w:hAnsi="Times New Roman" w:cs="Times New Roman"/>
          <w:sz w:val="28"/>
          <w:szCs w:val="28"/>
        </w:rPr>
        <w:t xml:space="preserve"> и экспертное,</w:t>
      </w:r>
      <w:r w:rsidRPr="005A4993">
        <w:rPr>
          <w:rFonts w:ascii="Times New Roman" w:hAnsi="Times New Roman" w:cs="Times New Roman"/>
          <w:sz w:val="28"/>
          <w:szCs w:val="28"/>
        </w:rPr>
        <w:t xml:space="preserve"> в соответствии с перспективным планом работы.</w:t>
      </w:r>
    </w:p>
    <w:p w:rsidR="008518C7" w:rsidRPr="00871D6B" w:rsidRDefault="008518C7" w:rsidP="008518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D6B">
        <w:rPr>
          <w:rFonts w:ascii="Times New Roman" w:hAnsi="Times New Roman"/>
          <w:sz w:val="28"/>
          <w:szCs w:val="28"/>
        </w:rPr>
        <w:t>В реализации системы психолого-педагогической поддержки учащихся были задействованы все субъекты образовательного процесса: учащийся, классный руководитель, учитель-предметник, педагог-психолог, школьный администратор, родители</w:t>
      </w:r>
      <w:r>
        <w:rPr>
          <w:rFonts w:ascii="Times New Roman" w:hAnsi="Times New Roman"/>
          <w:sz w:val="28"/>
          <w:szCs w:val="28"/>
        </w:rPr>
        <w:t>.</w:t>
      </w:r>
    </w:p>
    <w:p w:rsidR="002C715F" w:rsidRDefault="002C715F" w:rsidP="00C33F6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4993" w:rsidRPr="002C715F" w:rsidRDefault="005A4993" w:rsidP="002C71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48D">
        <w:rPr>
          <w:rFonts w:ascii="Times New Roman" w:hAnsi="Times New Roman" w:cs="Times New Roman"/>
          <w:b/>
          <w:i/>
          <w:sz w:val="28"/>
          <w:szCs w:val="28"/>
        </w:rPr>
        <w:t>Статистический отчет</w:t>
      </w:r>
      <w:r w:rsidR="0058448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4"/>
        <w:tblW w:w="10746" w:type="dxa"/>
        <w:tblInd w:w="-432" w:type="dxa"/>
        <w:tblLayout w:type="fixed"/>
        <w:tblLook w:val="01E0"/>
      </w:tblPr>
      <w:tblGrid>
        <w:gridCol w:w="1391"/>
        <w:gridCol w:w="850"/>
        <w:gridCol w:w="993"/>
        <w:gridCol w:w="992"/>
        <w:gridCol w:w="850"/>
        <w:gridCol w:w="993"/>
        <w:gridCol w:w="992"/>
        <w:gridCol w:w="850"/>
        <w:gridCol w:w="993"/>
        <w:gridCol w:w="1842"/>
      </w:tblGrid>
      <w:tr w:rsidR="00713EEA" w:rsidRPr="002C715F" w:rsidTr="00865FAB">
        <w:trPr>
          <w:trHeight w:val="599"/>
        </w:trPr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7F08CE" w:rsidRDefault="00713EEA" w:rsidP="00713EEA">
            <w:pPr>
              <w:jc w:val="center"/>
              <w:rPr>
                <w:sz w:val="26"/>
                <w:szCs w:val="26"/>
              </w:rPr>
            </w:pPr>
            <w:r w:rsidRPr="007F08CE">
              <w:rPr>
                <w:sz w:val="26"/>
                <w:szCs w:val="26"/>
              </w:rPr>
              <w:t>Диагностика</w:t>
            </w:r>
          </w:p>
          <w:p w:rsidR="00713EEA" w:rsidRPr="007F08CE" w:rsidRDefault="00713EEA" w:rsidP="00940F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7F08CE" w:rsidRDefault="00713EEA" w:rsidP="00865FAB">
            <w:pPr>
              <w:jc w:val="center"/>
              <w:rPr>
                <w:sz w:val="26"/>
                <w:szCs w:val="26"/>
              </w:rPr>
            </w:pPr>
            <w:r w:rsidRPr="007F08CE">
              <w:rPr>
                <w:sz w:val="26"/>
                <w:szCs w:val="26"/>
              </w:rPr>
              <w:t>Консультации</w:t>
            </w:r>
            <w:r w:rsidR="007F08CE" w:rsidRPr="007F08CE">
              <w:rPr>
                <w:sz w:val="26"/>
                <w:szCs w:val="26"/>
              </w:rPr>
              <w:t>, информационные беседы-справ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7F08CE" w:rsidRDefault="007F08CE" w:rsidP="00865FAB">
            <w:pPr>
              <w:jc w:val="center"/>
              <w:rPr>
                <w:sz w:val="26"/>
                <w:szCs w:val="26"/>
              </w:rPr>
            </w:pPr>
            <w:r w:rsidRPr="007F08CE">
              <w:rPr>
                <w:sz w:val="26"/>
                <w:szCs w:val="26"/>
              </w:rPr>
              <w:t>Коррекционно-</w:t>
            </w:r>
            <w:r w:rsidR="00713EEA" w:rsidRPr="007F08CE">
              <w:rPr>
                <w:sz w:val="26"/>
                <w:szCs w:val="26"/>
              </w:rPr>
              <w:t>развив</w:t>
            </w:r>
            <w:r w:rsidRPr="007F08CE">
              <w:rPr>
                <w:sz w:val="26"/>
                <w:szCs w:val="26"/>
              </w:rPr>
              <w:t>ающие</w:t>
            </w:r>
            <w:r w:rsidR="00713EEA" w:rsidRPr="007F08CE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865FAB" w:rsidRDefault="00865FAB" w:rsidP="00865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="008D1558">
              <w:rPr>
                <w:sz w:val="26"/>
                <w:szCs w:val="26"/>
              </w:rPr>
              <w:t>консилиумах,</w:t>
            </w:r>
            <w:r w:rsidR="008D1558" w:rsidRPr="00865FAB">
              <w:rPr>
                <w:sz w:val="26"/>
                <w:szCs w:val="26"/>
              </w:rPr>
              <w:t xml:space="preserve"> пед</w:t>
            </w:r>
            <w:r w:rsidR="007F08CE" w:rsidRPr="00865FAB">
              <w:rPr>
                <w:sz w:val="26"/>
                <w:szCs w:val="26"/>
              </w:rPr>
              <w:t xml:space="preserve">. советах, </w:t>
            </w:r>
            <w:r w:rsidR="009C046D" w:rsidRPr="00865FAB">
              <w:rPr>
                <w:sz w:val="26"/>
                <w:szCs w:val="26"/>
              </w:rPr>
              <w:t>семинарах, родитель</w:t>
            </w:r>
            <w:r w:rsidR="00713EEA" w:rsidRPr="00865FAB">
              <w:rPr>
                <w:sz w:val="26"/>
                <w:szCs w:val="26"/>
              </w:rPr>
              <w:t>. собраниях</w:t>
            </w:r>
          </w:p>
        </w:tc>
      </w:tr>
      <w:tr w:rsidR="00713EEA" w:rsidRPr="002C715F" w:rsidTr="00865FAB">
        <w:trPr>
          <w:trHeight w:val="447"/>
        </w:trPr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 w:rsidRPr="002C715F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в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Default="00713EEA" w:rsidP="00AE6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D4336C">
            <w:pPr>
              <w:jc w:val="both"/>
              <w:rPr>
                <w:sz w:val="24"/>
                <w:szCs w:val="24"/>
              </w:rPr>
            </w:pPr>
          </w:p>
        </w:tc>
      </w:tr>
      <w:tr w:rsidR="00713EEA" w:rsidRPr="002C715F" w:rsidTr="008D1558">
        <w:trPr>
          <w:trHeight w:val="885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A" w:rsidRPr="002C715F" w:rsidRDefault="00713EEA" w:rsidP="00AE6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 w:rsidRPr="002C715F">
              <w:rPr>
                <w:sz w:val="24"/>
                <w:szCs w:val="24"/>
              </w:rPr>
              <w:t>Дет</w:t>
            </w:r>
            <w:r w:rsidR="00765C0E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C715F">
              <w:rPr>
                <w:sz w:val="24"/>
                <w:szCs w:val="24"/>
              </w:rPr>
              <w:t>одител</w:t>
            </w:r>
            <w:r w:rsidR="00765C0E"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765C0E">
              <w:rPr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 w:rsidRPr="002C715F">
              <w:rPr>
                <w:sz w:val="24"/>
                <w:szCs w:val="24"/>
              </w:rPr>
              <w:t>Дет</w:t>
            </w:r>
            <w:r w:rsidR="00765C0E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C715F">
              <w:rPr>
                <w:sz w:val="24"/>
                <w:szCs w:val="24"/>
              </w:rPr>
              <w:t>одител</w:t>
            </w:r>
            <w:r w:rsidR="00765C0E"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765C0E">
              <w:rPr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EA" w:rsidRPr="002C715F" w:rsidRDefault="00713EEA" w:rsidP="00AE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EA" w:rsidRPr="002C715F" w:rsidRDefault="00713EEA" w:rsidP="002C715F">
            <w:pPr>
              <w:jc w:val="both"/>
              <w:rPr>
                <w:sz w:val="28"/>
                <w:szCs w:val="28"/>
              </w:rPr>
            </w:pPr>
          </w:p>
        </w:tc>
      </w:tr>
      <w:tr w:rsidR="00AD5D07" w:rsidRPr="002C715F" w:rsidTr="00865FAB">
        <w:trPr>
          <w:trHeight w:val="70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6D" w:rsidRDefault="009C046D" w:rsidP="000B7EBC">
            <w:pPr>
              <w:jc w:val="both"/>
              <w:rPr>
                <w:sz w:val="28"/>
                <w:szCs w:val="28"/>
              </w:rPr>
            </w:pPr>
          </w:p>
          <w:p w:rsidR="006C06DE" w:rsidRPr="002C715F" w:rsidRDefault="006C06DE" w:rsidP="000B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07" w:rsidRPr="00803E4E" w:rsidRDefault="00AD5D07" w:rsidP="000B7EBC">
            <w:pPr>
              <w:rPr>
                <w:sz w:val="28"/>
                <w:szCs w:val="28"/>
              </w:rPr>
            </w:pPr>
          </w:p>
          <w:p w:rsidR="006C06DE" w:rsidRPr="00803E4E" w:rsidRDefault="006C06DE" w:rsidP="000B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1EA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07" w:rsidRPr="00803E4E" w:rsidRDefault="00AD5D07" w:rsidP="000B7EBC">
            <w:pPr>
              <w:jc w:val="both"/>
              <w:rPr>
                <w:sz w:val="28"/>
                <w:szCs w:val="28"/>
              </w:rPr>
            </w:pPr>
            <w:r w:rsidRPr="00803E4E">
              <w:rPr>
                <w:sz w:val="28"/>
                <w:szCs w:val="28"/>
              </w:rPr>
              <w:t>Не проводила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6D" w:rsidRDefault="009C046D" w:rsidP="000B7EBC">
            <w:pPr>
              <w:rPr>
                <w:sz w:val="28"/>
                <w:szCs w:val="28"/>
              </w:rPr>
            </w:pPr>
          </w:p>
          <w:p w:rsidR="006C06DE" w:rsidRPr="000B7EBC" w:rsidRDefault="006C06DE" w:rsidP="000B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1EA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6D" w:rsidRDefault="009C046D" w:rsidP="000B7EBC">
            <w:pPr>
              <w:rPr>
                <w:sz w:val="28"/>
                <w:szCs w:val="28"/>
              </w:rPr>
            </w:pPr>
          </w:p>
          <w:p w:rsidR="006C06DE" w:rsidRPr="000B7EBC" w:rsidRDefault="00D91EAC" w:rsidP="000B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6D" w:rsidRDefault="009C046D" w:rsidP="000B7EBC">
            <w:pPr>
              <w:rPr>
                <w:sz w:val="28"/>
                <w:szCs w:val="28"/>
              </w:rPr>
            </w:pPr>
          </w:p>
          <w:p w:rsidR="006C06DE" w:rsidRPr="000B7EBC" w:rsidRDefault="006C06DE" w:rsidP="000B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07" w:rsidRPr="00803E4E" w:rsidRDefault="00AD5D07" w:rsidP="000B7EBC">
            <w:pPr>
              <w:jc w:val="both"/>
              <w:rPr>
                <w:sz w:val="28"/>
                <w:szCs w:val="28"/>
              </w:rPr>
            </w:pPr>
          </w:p>
          <w:p w:rsidR="006C06DE" w:rsidRPr="000B7EBC" w:rsidRDefault="006C06DE" w:rsidP="000B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6D" w:rsidRDefault="009C046D" w:rsidP="000B7EBC">
            <w:pPr>
              <w:rPr>
                <w:sz w:val="28"/>
                <w:szCs w:val="28"/>
              </w:rPr>
            </w:pPr>
          </w:p>
          <w:p w:rsidR="006C06DE" w:rsidRPr="000B7EBC" w:rsidRDefault="006C06DE" w:rsidP="000B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07" w:rsidRPr="00803E4E" w:rsidRDefault="00AD5D07" w:rsidP="000B7EBC">
            <w:pPr>
              <w:jc w:val="both"/>
              <w:rPr>
                <w:sz w:val="28"/>
                <w:szCs w:val="28"/>
              </w:rPr>
            </w:pPr>
          </w:p>
          <w:p w:rsidR="000B7EBC" w:rsidRPr="00803E4E" w:rsidRDefault="006C06DE" w:rsidP="000B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940FB4" w:rsidRDefault="00940FB4" w:rsidP="00A932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993" w:rsidRDefault="005A4993" w:rsidP="00A932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FB4">
        <w:rPr>
          <w:rFonts w:ascii="Times New Roman" w:hAnsi="Times New Roman" w:cs="Times New Roman"/>
          <w:b/>
          <w:i/>
          <w:sz w:val="28"/>
          <w:szCs w:val="28"/>
        </w:rPr>
        <w:t>Консульта</w:t>
      </w:r>
      <w:r w:rsidR="00940FB4" w:rsidRPr="00940FB4">
        <w:rPr>
          <w:rFonts w:ascii="Times New Roman" w:hAnsi="Times New Roman" w:cs="Times New Roman"/>
          <w:b/>
          <w:i/>
          <w:sz w:val="28"/>
          <w:szCs w:val="28"/>
        </w:rPr>
        <w:t>тивное направление</w:t>
      </w:r>
      <w:r w:rsidR="00940F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0807" w:rsidRDefault="00A80807" w:rsidP="00A808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Консультирование ориентировалось на клинически здоровую личность, имеющую в повседневной школьной жизни психологические трудности и проблемы, предъявляющую ж</w:t>
      </w:r>
      <w:r>
        <w:rPr>
          <w:rFonts w:ascii="Times New Roman" w:hAnsi="Times New Roman"/>
          <w:sz w:val="28"/>
          <w:szCs w:val="28"/>
        </w:rPr>
        <w:t>алобы невротического характера.</w:t>
      </w:r>
    </w:p>
    <w:p w:rsidR="00A80807" w:rsidRPr="00E157A9" w:rsidRDefault="00A80807" w:rsidP="00A808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Консультировались также учащиеся, учителя и родители, которые чувствуют себя хорошо, однако ставящие перед собой цель дальнейшего развития личности, заинтересованные в нахождении более эффективных путей и способов разрешения жизненных задач.</w:t>
      </w:r>
    </w:p>
    <w:p w:rsidR="00A80807" w:rsidRPr="00A80807" w:rsidRDefault="00A80807" w:rsidP="00A808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Консультирование выполнялось с учётом стоящих задач в настоящем и будущем клиента. Стремясь помочь клиенту, психолог выполнял задачу вместе с клиентом, но не вместо него.</w:t>
      </w:r>
    </w:p>
    <w:p w:rsidR="002D4FBC" w:rsidRDefault="005A4993" w:rsidP="00FF5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Процесс консультирования обычно проходил в два этапа: а) первичное консультирование – во время которого собираются основные данные и уточняется запрос; 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родителям давал</w:t>
      </w:r>
      <w:r w:rsidR="002D4FBC">
        <w:rPr>
          <w:rFonts w:ascii="Times New Roman" w:hAnsi="Times New Roman" w:cs="Times New Roman"/>
          <w:sz w:val="28"/>
          <w:szCs w:val="28"/>
        </w:rPr>
        <w:t>ись рекомендации по особенностям</w:t>
      </w:r>
      <w:r w:rsidRPr="005A4993">
        <w:rPr>
          <w:rFonts w:ascii="Times New Roman" w:hAnsi="Times New Roman" w:cs="Times New Roman"/>
          <w:sz w:val="28"/>
          <w:szCs w:val="28"/>
        </w:rPr>
        <w:t xml:space="preserve"> взаимодействия с ребенком и способам преодоления трудностей. Повторные консультации в некоторых случаях не ограничивались отдельным приемом, а носили системный характер</w:t>
      </w:r>
      <w:r w:rsidR="002D4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260" w:rsidRPr="00E157A9" w:rsidRDefault="00FF5260" w:rsidP="00FF52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57A9">
        <w:rPr>
          <w:rFonts w:ascii="Times New Roman" w:hAnsi="Times New Roman"/>
          <w:sz w:val="28"/>
          <w:szCs w:val="28"/>
        </w:rPr>
        <w:t>В течение года консультации велись по следующим направлениям: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lastRenderedPageBreak/>
        <w:t xml:space="preserve">- с учащимися, родителями и учителями 1-х, 4-х, 5-х классов по предупреждению </w:t>
      </w:r>
      <w:proofErr w:type="spellStart"/>
      <w:r w:rsidRPr="00E157A9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E157A9">
        <w:rPr>
          <w:rFonts w:ascii="Times New Roman" w:hAnsi="Times New Roman"/>
          <w:sz w:val="28"/>
          <w:szCs w:val="28"/>
        </w:rPr>
        <w:t>;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с учащимися и родителями 9-11 классов по проблемам профессиональной ориентации с учётом результатов диагностики;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с у</w:t>
      </w:r>
      <w:r>
        <w:rPr>
          <w:rFonts w:ascii="Times New Roman" w:hAnsi="Times New Roman"/>
          <w:sz w:val="28"/>
          <w:szCs w:val="28"/>
        </w:rPr>
        <w:t xml:space="preserve">чителями и родителями учащихся </w:t>
      </w:r>
      <w:r w:rsidRPr="00E157A9">
        <w:rPr>
          <w:rFonts w:ascii="Times New Roman" w:hAnsi="Times New Roman"/>
          <w:sz w:val="28"/>
          <w:szCs w:val="28"/>
        </w:rPr>
        <w:t>4-х классов по проблемам перехода из начальной школы в среднее звено;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с родителями будущих первоклассников по проблемам готовности к школе;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по запросам учителей, родителей.</w:t>
      </w:r>
    </w:p>
    <w:p w:rsidR="00FF5260" w:rsidRPr="00E157A9" w:rsidRDefault="00FF5260" w:rsidP="00FF52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Поводами для обращения учащихся за консультативной помощью служили: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конфликты с товарищами по классу;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конфликтные ситуации в отношениях с учителями;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семейные неурядицы, нарушения отношений с родителями;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неразделённые чувства и мировоззренческие позиции;</w:t>
      </w:r>
    </w:p>
    <w:p w:rsidR="00FF5260" w:rsidRPr="00E157A9" w:rsidRDefault="00FF5260" w:rsidP="00FF5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страх сам</w:t>
      </w:r>
      <w:r w:rsidR="00176467">
        <w:rPr>
          <w:rFonts w:ascii="Times New Roman" w:hAnsi="Times New Roman"/>
          <w:sz w:val="28"/>
          <w:szCs w:val="28"/>
        </w:rPr>
        <w:t>овыражения;</w:t>
      </w:r>
    </w:p>
    <w:p w:rsidR="005A4993" w:rsidRPr="00176467" w:rsidRDefault="00FF5260" w:rsidP="001C7E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57A9">
        <w:rPr>
          <w:rFonts w:ascii="Times New Roman" w:hAnsi="Times New Roman"/>
          <w:sz w:val="28"/>
          <w:szCs w:val="28"/>
        </w:rPr>
        <w:t>- излишнее волнение.</w:t>
      </w:r>
    </w:p>
    <w:p w:rsidR="005A4993" w:rsidRPr="005A4993" w:rsidRDefault="005A4993" w:rsidP="000C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В процессе консультирования решались следующие задачи:</w:t>
      </w:r>
    </w:p>
    <w:p w:rsidR="005A4993" w:rsidRPr="005A4993" w:rsidRDefault="005A4993" w:rsidP="00AF7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прояснение и уточнение запроса;</w:t>
      </w:r>
    </w:p>
    <w:p w:rsidR="005A4993" w:rsidRPr="005A4993" w:rsidRDefault="005A4993" w:rsidP="00AF7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сбор психологического анамнеза для установления возможных причин нарушений;</w:t>
      </w:r>
    </w:p>
    <w:p w:rsidR="005A4993" w:rsidRPr="005A4993" w:rsidRDefault="005A4993" w:rsidP="00AF7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диагностика нарушений;</w:t>
      </w:r>
    </w:p>
    <w:p w:rsidR="005A4993" w:rsidRPr="005A4993" w:rsidRDefault="005A4993" w:rsidP="00AF7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рекомендац</w:t>
      </w:r>
      <w:r w:rsidR="002A6265">
        <w:rPr>
          <w:rFonts w:ascii="Times New Roman" w:hAnsi="Times New Roman" w:cs="Times New Roman"/>
          <w:sz w:val="28"/>
          <w:szCs w:val="28"/>
        </w:rPr>
        <w:t>ии учащимся,</w:t>
      </w:r>
      <w:r w:rsidRPr="005A4993">
        <w:rPr>
          <w:rFonts w:ascii="Times New Roman" w:hAnsi="Times New Roman" w:cs="Times New Roman"/>
          <w:sz w:val="28"/>
          <w:szCs w:val="28"/>
        </w:rPr>
        <w:t xml:space="preserve"> родителям по вопросам воспитания и устранения нарушений;</w:t>
      </w:r>
    </w:p>
    <w:p w:rsidR="005A4993" w:rsidRDefault="005A4993" w:rsidP="00AF7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составление плана дальнейшей работы по запросу.</w:t>
      </w:r>
    </w:p>
    <w:p w:rsidR="00AF7225" w:rsidRPr="005A4993" w:rsidRDefault="00AF7225" w:rsidP="00AF7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EEA" w:rsidRPr="005A4993" w:rsidRDefault="005A4993" w:rsidP="001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E53">
        <w:rPr>
          <w:rFonts w:ascii="Times New Roman" w:hAnsi="Times New Roman" w:cs="Times New Roman"/>
          <w:i/>
          <w:sz w:val="28"/>
          <w:szCs w:val="28"/>
        </w:rPr>
        <w:t>Выводы.</w:t>
      </w:r>
      <w:r w:rsidRPr="005A4993">
        <w:rPr>
          <w:rFonts w:ascii="Times New Roman" w:hAnsi="Times New Roman" w:cs="Times New Roman"/>
          <w:sz w:val="28"/>
          <w:szCs w:val="28"/>
        </w:rPr>
        <w:t xml:space="preserve"> 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Однако, большинство консультаций носили разовый характер, что может быть связано либо с недостаточной мотивированностью клиентов на дальнейшую работу, либо с недостаточно грамотно проведенной консультативной работой, во время которой не удалось донести до клиентов важность дальнейшей работы. В связи с этим в дальнейшем необходимо проанализировать и определить причины сложившейся ситуации. А также уделять больше внимания мотивированию клиентов на более глубокую работу. Также стоит обратить внимание на низкое количество обращений за консультациями со стороны родителей. В будущем году необходимо по возможности усилить взаимодействие с родителями учащихся.</w:t>
      </w:r>
    </w:p>
    <w:p w:rsidR="005A4993" w:rsidRPr="005A4993" w:rsidRDefault="005A4993" w:rsidP="001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4FA" w:rsidRDefault="009D44FA" w:rsidP="00AF72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4993" w:rsidRDefault="005A4993" w:rsidP="00AF72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225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агностическое направление.</w:t>
      </w:r>
    </w:p>
    <w:p w:rsidR="00713EEA" w:rsidRDefault="00713EEA" w:rsidP="00AF72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4AC2" w:rsidRPr="00871D6B" w:rsidRDefault="00974AC2" w:rsidP="00974A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D6B">
        <w:rPr>
          <w:rFonts w:ascii="Times New Roman" w:hAnsi="Times New Roman"/>
          <w:sz w:val="28"/>
          <w:szCs w:val="28"/>
        </w:rPr>
        <w:t>Традиционно проводилась диагностика простых и сложных психических процессов: интеллекта, эмоционально-волевой сферы, коммуникативных способностей, межличностных отношений, эмоционального благополучия, профессиональных з</w:t>
      </w:r>
      <w:r w:rsidR="00AE6C9D">
        <w:rPr>
          <w:rFonts w:ascii="Times New Roman" w:hAnsi="Times New Roman"/>
          <w:sz w:val="28"/>
          <w:szCs w:val="28"/>
        </w:rPr>
        <w:t>адатков, ценностных ориентиров,</w:t>
      </w:r>
      <w:r w:rsidRPr="00871D6B">
        <w:rPr>
          <w:rFonts w:ascii="Times New Roman" w:hAnsi="Times New Roman"/>
          <w:sz w:val="28"/>
          <w:szCs w:val="28"/>
        </w:rPr>
        <w:t xml:space="preserve"> уровней школьной подготовленности, отклонений в психическом развитии и др.</w:t>
      </w:r>
    </w:p>
    <w:p w:rsidR="00974AC2" w:rsidRPr="00871D6B" w:rsidRDefault="00974AC2" w:rsidP="00974A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D6B">
        <w:rPr>
          <w:rFonts w:ascii="Times New Roman" w:hAnsi="Times New Roman"/>
          <w:sz w:val="28"/>
          <w:szCs w:val="28"/>
        </w:rPr>
        <w:t xml:space="preserve">В процессе диагностики использовались методы как высокого уровня формализации (тесты, опросники, психофизиологические методы, проективные техники), так и малоформализованные методы (наблюдение, опрос, беседа, анализ продуктов деятельности).  </w:t>
      </w:r>
    </w:p>
    <w:p w:rsidR="00974AC2" w:rsidRPr="00871D6B" w:rsidRDefault="00974AC2" w:rsidP="00974A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1D6B">
        <w:rPr>
          <w:rFonts w:ascii="Times New Roman" w:hAnsi="Times New Roman"/>
          <w:sz w:val="28"/>
          <w:szCs w:val="28"/>
        </w:rPr>
        <w:t>Формы тестового материала: вербальные, невербальные, устные и письменные, предметные, бланковые, проективные и др.</w:t>
      </w:r>
    </w:p>
    <w:p w:rsidR="00974AC2" w:rsidRPr="00974AC2" w:rsidRDefault="00974AC2" w:rsidP="00974A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1D6B">
        <w:rPr>
          <w:rFonts w:ascii="Times New Roman" w:hAnsi="Times New Roman"/>
          <w:sz w:val="28"/>
          <w:szCs w:val="28"/>
        </w:rPr>
        <w:t>В равной мере применялись групповые и индивидуальные формы обследования учащихся.</w:t>
      </w:r>
    </w:p>
    <w:p w:rsidR="005A4993" w:rsidRPr="005A4993" w:rsidRDefault="005A4993" w:rsidP="00B53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В рамках проведения групповой диагностики проводилось следующее тестирование:</w:t>
      </w:r>
    </w:p>
    <w:p w:rsidR="005A4993" w:rsidRPr="00B536AE" w:rsidRDefault="005A4993" w:rsidP="00B536A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6AE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6D2CFB" w:rsidRPr="00B536AE">
        <w:rPr>
          <w:rFonts w:ascii="Times New Roman" w:hAnsi="Times New Roman" w:cs="Times New Roman"/>
          <w:sz w:val="28"/>
          <w:szCs w:val="28"/>
        </w:rPr>
        <w:t xml:space="preserve">школьной мотивации (Н. Г. </w:t>
      </w:r>
      <w:proofErr w:type="spellStart"/>
      <w:r w:rsidR="006D2CFB" w:rsidRPr="00B536AE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="00BC555F" w:rsidRPr="00B536AE">
        <w:rPr>
          <w:rFonts w:ascii="Times New Roman" w:hAnsi="Times New Roman" w:cs="Times New Roman"/>
          <w:sz w:val="28"/>
          <w:szCs w:val="28"/>
        </w:rPr>
        <w:t>, рисунок «Что мне нравится в школе»</w:t>
      </w:r>
      <w:r w:rsidRPr="00B536AE">
        <w:rPr>
          <w:rFonts w:ascii="Times New Roman" w:hAnsi="Times New Roman" w:cs="Times New Roman"/>
          <w:sz w:val="28"/>
          <w:szCs w:val="28"/>
        </w:rPr>
        <w:t>)</w:t>
      </w:r>
    </w:p>
    <w:p w:rsidR="005A4993" w:rsidRPr="00B536AE" w:rsidRDefault="00BC555F" w:rsidP="00B536A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6AE">
        <w:rPr>
          <w:rFonts w:ascii="Times New Roman" w:hAnsi="Times New Roman" w:cs="Times New Roman"/>
          <w:sz w:val="28"/>
          <w:szCs w:val="28"/>
        </w:rPr>
        <w:t>Диагностика</w:t>
      </w:r>
      <w:r w:rsidR="005A4993" w:rsidRPr="00B536AE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B536AE">
        <w:rPr>
          <w:rFonts w:ascii="Times New Roman" w:hAnsi="Times New Roman" w:cs="Times New Roman"/>
          <w:sz w:val="28"/>
          <w:szCs w:val="28"/>
        </w:rPr>
        <w:t xml:space="preserve">агрессии </w:t>
      </w:r>
      <w:r w:rsidR="005A4993" w:rsidRPr="00B536AE">
        <w:rPr>
          <w:rFonts w:ascii="Times New Roman" w:hAnsi="Times New Roman" w:cs="Times New Roman"/>
          <w:sz w:val="28"/>
          <w:szCs w:val="28"/>
        </w:rPr>
        <w:t>учащихся (</w:t>
      </w:r>
      <w:r w:rsidR="0041308B" w:rsidRPr="00B536AE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B536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36AE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B5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6AE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Pr="00B536AE">
        <w:rPr>
          <w:rFonts w:ascii="Times New Roman" w:hAnsi="Times New Roman" w:cs="Times New Roman"/>
          <w:sz w:val="28"/>
          <w:szCs w:val="28"/>
        </w:rPr>
        <w:t>»</w:t>
      </w:r>
      <w:r w:rsidR="005A4993" w:rsidRPr="00B536AE">
        <w:rPr>
          <w:rFonts w:ascii="Times New Roman" w:hAnsi="Times New Roman" w:cs="Times New Roman"/>
          <w:sz w:val="28"/>
          <w:szCs w:val="28"/>
        </w:rPr>
        <w:t>)</w:t>
      </w:r>
    </w:p>
    <w:p w:rsidR="003D3A0C" w:rsidRPr="00B536AE" w:rsidRDefault="005A4993" w:rsidP="00B536A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6AE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3D3A0C" w:rsidRPr="00B536AE">
        <w:rPr>
          <w:rFonts w:ascii="Times New Roman" w:hAnsi="Times New Roman" w:cs="Times New Roman"/>
          <w:sz w:val="28"/>
          <w:szCs w:val="28"/>
        </w:rPr>
        <w:t>4-х классов (</w:t>
      </w:r>
      <w:r w:rsidR="0041308B" w:rsidRPr="00B536AE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3D3A0C" w:rsidRPr="00B536AE">
        <w:rPr>
          <w:rFonts w:ascii="Times New Roman" w:hAnsi="Times New Roman" w:cs="Times New Roman"/>
          <w:sz w:val="28"/>
          <w:szCs w:val="28"/>
        </w:rPr>
        <w:t>«Общая осведомленность», «Смысловая память», «Устойчивость внимания», «Классификация»)</w:t>
      </w:r>
    </w:p>
    <w:p w:rsidR="005A4993" w:rsidRPr="00B536AE" w:rsidRDefault="005A4993" w:rsidP="00B536A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6AE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41308B" w:rsidRPr="00B536AE">
        <w:rPr>
          <w:rFonts w:ascii="Times New Roman" w:hAnsi="Times New Roman" w:cs="Times New Roman"/>
          <w:sz w:val="28"/>
          <w:szCs w:val="28"/>
        </w:rPr>
        <w:t>готовности к обучению (методики</w:t>
      </w:r>
      <w:r w:rsidR="006B66AF" w:rsidRPr="00B536AE">
        <w:rPr>
          <w:rFonts w:ascii="Times New Roman" w:hAnsi="Times New Roman" w:cs="Times New Roman"/>
          <w:sz w:val="28"/>
          <w:szCs w:val="28"/>
        </w:rPr>
        <w:t xml:space="preserve"> «</w:t>
      </w:r>
      <w:r w:rsidR="008D1558">
        <w:rPr>
          <w:rFonts w:ascii="Times New Roman" w:hAnsi="Times New Roman" w:cs="Times New Roman"/>
          <w:sz w:val="28"/>
          <w:szCs w:val="28"/>
        </w:rPr>
        <w:t>Графичес</w:t>
      </w:r>
      <w:r w:rsidR="00530F92" w:rsidRPr="00B536AE">
        <w:rPr>
          <w:rFonts w:ascii="Times New Roman" w:hAnsi="Times New Roman" w:cs="Times New Roman"/>
          <w:sz w:val="28"/>
          <w:szCs w:val="28"/>
        </w:rPr>
        <w:t>кий диктант</w:t>
      </w:r>
      <w:r w:rsidR="006B66AF" w:rsidRPr="00B536AE">
        <w:rPr>
          <w:rFonts w:ascii="Times New Roman" w:hAnsi="Times New Roman" w:cs="Times New Roman"/>
          <w:sz w:val="28"/>
          <w:szCs w:val="28"/>
        </w:rPr>
        <w:t>»</w:t>
      </w:r>
      <w:r w:rsidR="0041308B" w:rsidRPr="00B536AE">
        <w:rPr>
          <w:rFonts w:ascii="Times New Roman" w:hAnsi="Times New Roman" w:cs="Times New Roman"/>
          <w:sz w:val="28"/>
          <w:szCs w:val="28"/>
        </w:rPr>
        <w:t>, «</w:t>
      </w:r>
      <w:r w:rsidR="00530F92" w:rsidRPr="00B536AE">
        <w:rPr>
          <w:rFonts w:ascii="Times New Roman" w:hAnsi="Times New Roman" w:cs="Times New Roman"/>
          <w:sz w:val="28"/>
          <w:szCs w:val="28"/>
        </w:rPr>
        <w:t>Рисунок человека</w:t>
      </w:r>
      <w:r w:rsidR="0041308B" w:rsidRPr="00B536AE">
        <w:rPr>
          <w:rFonts w:ascii="Times New Roman" w:hAnsi="Times New Roman" w:cs="Times New Roman"/>
          <w:sz w:val="28"/>
          <w:szCs w:val="28"/>
        </w:rPr>
        <w:t>»</w:t>
      </w:r>
      <w:r w:rsidR="00530F92" w:rsidRPr="00B536AE">
        <w:rPr>
          <w:rFonts w:ascii="Times New Roman" w:hAnsi="Times New Roman" w:cs="Times New Roman"/>
          <w:sz w:val="28"/>
          <w:szCs w:val="28"/>
        </w:rPr>
        <w:t>, «Первая буква», «Образец и правило»</w:t>
      </w:r>
      <w:r w:rsidR="0041308B" w:rsidRPr="00B536AE">
        <w:rPr>
          <w:rFonts w:ascii="Times New Roman" w:hAnsi="Times New Roman" w:cs="Times New Roman"/>
          <w:sz w:val="28"/>
          <w:szCs w:val="28"/>
        </w:rPr>
        <w:t>)</w:t>
      </w:r>
    </w:p>
    <w:p w:rsidR="005A4993" w:rsidRPr="00B536AE" w:rsidRDefault="005A4993" w:rsidP="00B536A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6AE">
        <w:rPr>
          <w:rFonts w:ascii="Times New Roman" w:hAnsi="Times New Roman" w:cs="Times New Roman"/>
          <w:sz w:val="28"/>
          <w:szCs w:val="28"/>
        </w:rPr>
        <w:t xml:space="preserve">Диагностика уровня </w:t>
      </w:r>
      <w:r w:rsidR="006D2CFB" w:rsidRPr="00B536AE">
        <w:rPr>
          <w:rFonts w:ascii="Times New Roman" w:hAnsi="Times New Roman" w:cs="Times New Roman"/>
          <w:sz w:val="28"/>
          <w:szCs w:val="28"/>
        </w:rPr>
        <w:t>тревожности (</w:t>
      </w:r>
      <w:r w:rsidR="00BC555F" w:rsidRPr="00B536AE">
        <w:rPr>
          <w:rFonts w:ascii="Times New Roman" w:hAnsi="Times New Roman" w:cs="Times New Roman"/>
          <w:sz w:val="28"/>
          <w:szCs w:val="28"/>
        </w:rPr>
        <w:t xml:space="preserve">тест школьной тревожности </w:t>
      </w:r>
      <w:r w:rsidR="006D2CFB" w:rsidRPr="00B536AE">
        <w:rPr>
          <w:rFonts w:ascii="Times New Roman" w:hAnsi="Times New Roman" w:cs="Times New Roman"/>
          <w:sz w:val="28"/>
          <w:szCs w:val="28"/>
        </w:rPr>
        <w:t>Филлипс</w:t>
      </w:r>
      <w:r w:rsidR="00BC555F" w:rsidRPr="00B536AE">
        <w:rPr>
          <w:rFonts w:ascii="Times New Roman" w:hAnsi="Times New Roman" w:cs="Times New Roman"/>
          <w:sz w:val="28"/>
          <w:szCs w:val="28"/>
        </w:rPr>
        <w:t>а</w:t>
      </w:r>
      <w:r w:rsidR="006D2CFB" w:rsidRPr="00B536AE">
        <w:rPr>
          <w:rFonts w:ascii="Times New Roman" w:hAnsi="Times New Roman" w:cs="Times New Roman"/>
          <w:sz w:val="28"/>
          <w:szCs w:val="28"/>
        </w:rPr>
        <w:t>,</w:t>
      </w:r>
      <w:r w:rsidR="00BC555F" w:rsidRPr="00B536AE">
        <w:rPr>
          <w:rFonts w:ascii="Times New Roman" w:hAnsi="Times New Roman" w:cs="Times New Roman"/>
          <w:sz w:val="28"/>
          <w:szCs w:val="28"/>
        </w:rPr>
        <w:t xml:space="preserve"> «Шкала социально-ситуационной тревоги» </w:t>
      </w:r>
      <w:proofErr w:type="spellStart"/>
      <w:r w:rsidR="00BC555F" w:rsidRPr="00B536AE">
        <w:rPr>
          <w:rFonts w:ascii="Times New Roman" w:hAnsi="Times New Roman" w:cs="Times New Roman"/>
          <w:sz w:val="28"/>
          <w:szCs w:val="28"/>
        </w:rPr>
        <w:t>Кондаша</w:t>
      </w:r>
      <w:proofErr w:type="spellEnd"/>
      <w:r w:rsidR="00BC555F" w:rsidRPr="00B536AE">
        <w:rPr>
          <w:rFonts w:ascii="Times New Roman" w:hAnsi="Times New Roman" w:cs="Times New Roman"/>
          <w:sz w:val="28"/>
          <w:szCs w:val="28"/>
        </w:rPr>
        <w:t>, «Шкала самооценки»</w:t>
      </w:r>
      <w:r w:rsidRPr="00B536AE">
        <w:rPr>
          <w:rFonts w:ascii="Times New Roman" w:hAnsi="Times New Roman" w:cs="Times New Roman"/>
          <w:sz w:val="28"/>
          <w:szCs w:val="28"/>
        </w:rPr>
        <w:t>)</w:t>
      </w:r>
    </w:p>
    <w:p w:rsidR="005A4993" w:rsidRPr="00B536AE" w:rsidRDefault="005A4993" w:rsidP="00B536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6AE">
        <w:rPr>
          <w:rFonts w:ascii="Times New Roman" w:hAnsi="Times New Roman" w:cs="Times New Roman"/>
          <w:sz w:val="28"/>
          <w:szCs w:val="28"/>
        </w:rPr>
        <w:t>Социометрия</w:t>
      </w:r>
    </w:p>
    <w:p w:rsidR="005A4993" w:rsidRPr="00B536AE" w:rsidRDefault="005A4993" w:rsidP="00B536A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6AE">
        <w:rPr>
          <w:rFonts w:ascii="Times New Roman" w:hAnsi="Times New Roman" w:cs="Times New Roman"/>
          <w:sz w:val="28"/>
          <w:szCs w:val="28"/>
        </w:rPr>
        <w:t>Диагностика профессиональных и</w:t>
      </w:r>
      <w:r w:rsidR="0041308B" w:rsidRPr="00B536AE">
        <w:rPr>
          <w:rFonts w:ascii="Times New Roman" w:hAnsi="Times New Roman" w:cs="Times New Roman"/>
          <w:sz w:val="28"/>
          <w:szCs w:val="28"/>
        </w:rPr>
        <w:t>нтересов и склонностей (методик</w:t>
      </w:r>
      <w:r w:rsidR="004F6745">
        <w:rPr>
          <w:rFonts w:ascii="Times New Roman" w:hAnsi="Times New Roman" w:cs="Times New Roman"/>
          <w:sz w:val="28"/>
          <w:szCs w:val="28"/>
        </w:rPr>
        <w:t>и</w:t>
      </w:r>
      <w:r w:rsidRPr="00B536AE">
        <w:rPr>
          <w:rFonts w:ascii="Times New Roman" w:hAnsi="Times New Roman" w:cs="Times New Roman"/>
          <w:sz w:val="28"/>
          <w:szCs w:val="28"/>
        </w:rPr>
        <w:t xml:space="preserve"> «ДДО» Е.А. Кли</w:t>
      </w:r>
      <w:r w:rsidR="003D3A0C" w:rsidRPr="00B536AE">
        <w:rPr>
          <w:rFonts w:ascii="Times New Roman" w:hAnsi="Times New Roman" w:cs="Times New Roman"/>
          <w:sz w:val="28"/>
          <w:szCs w:val="28"/>
        </w:rPr>
        <w:t>мова, «Тип профессии</w:t>
      </w:r>
      <w:r w:rsidRPr="00B536AE">
        <w:rPr>
          <w:rFonts w:ascii="Times New Roman" w:hAnsi="Times New Roman" w:cs="Times New Roman"/>
          <w:sz w:val="28"/>
          <w:szCs w:val="28"/>
        </w:rPr>
        <w:t>»</w:t>
      </w:r>
      <w:r w:rsidR="003D3A0C" w:rsidRPr="00B5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A0C" w:rsidRPr="00B536AE">
        <w:rPr>
          <w:rFonts w:ascii="Times New Roman" w:hAnsi="Times New Roman" w:cs="Times New Roman"/>
          <w:sz w:val="28"/>
          <w:szCs w:val="28"/>
        </w:rPr>
        <w:t>Голланд</w:t>
      </w:r>
      <w:proofErr w:type="spellEnd"/>
      <w:r w:rsidRPr="00B536A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308B" w:rsidRPr="00B536AE" w:rsidRDefault="004F6745" w:rsidP="00B536AE">
      <w:pPr>
        <w:pStyle w:val="a3"/>
        <w:numPr>
          <w:ilvl w:val="0"/>
          <w:numId w:val="7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самооценки (методики</w:t>
      </w:r>
      <w:r w:rsidR="0041308B" w:rsidRPr="00B536AE">
        <w:rPr>
          <w:rFonts w:ascii="Times New Roman" w:hAnsi="Times New Roman" w:cs="Times New Roman"/>
          <w:sz w:val="28"/>
          <w:szCs w:val="28"/>
        </w:rPr>
        <w:t xml:space="preserve"> «Лесенка»</w:t>
      </w:r>
      <w:r w:rsidR="00DD2265" w:rsidRPr="00B536AE">
        <w:rPr>
          <w:rFonts w:ascii="Times New Roman" w:hAnsi="Times New Roman" w:cs="Times New Roman"/>
          <w:sz w:val="28"/>
          <w:szCs w:val="28"/>
        </w:rPr>
        <w:t xml:space="preserve">, «Самооценка» </w:t>
      </w:r>
      <w:proofErr w:type="spellStart"/>
      <w:r w:rsidR="00DD2265" w:rsidRPr="00B536AE">
        <w:rPr>
          <w:rFonts w:ascii="Times New Roman" w:hAnsi="Times New Roman" w:cs="Times New Roman"/>
          <w:sz w:val="28"/>
          <w:szCs w:val="28"/>
        </w:rPr>
        <w:t>Дембо-Рубинштейна</w:t>
      </w:r>
      <w:proofErr w:type="spellEnd"/>
      <w:r w:rsidR="00DD2265" w:rsidRPr="00B536AE">
        <w:rPr>
          <w:rFonts w:ascii="Times New Roman" w:hAnsi="Times New Roman" w:cs="Times New Roman"/>
          <w:sz w:val="28"/>
          <w:szCs w:val="28"/>
        </w:rPr>
        <w:t>.</w:t>
      </w:r>
      <w:r w:rsidR="0041308B" w:rsidRPr="00B536AE">
        <w:rPr>
          <w:rFonts w:ascii="Times New Roman" w:hAnsi="Times New Roman" w:cs="Times New Roman"/>
          <w:sz w:val="28"/>
          <w:szCs w:val="28"/>
        </w:rPr>
        <w:t>)</w:t>
      </w:r>
    </w:p>
    <w:p w:rsidR="00D97D57" w:rsidRPr="00B536AE" w:rsidRDefault="00D97D57" w:rsidP="00B536AE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6AE">
        <w:rPr>
          <w:rFonts w:ascii="Times New Roman" w:hAnsi="Times New Roman" w:cs="Times New Roman"/>
          <w:sz w:val="28"/>
          <w:szCs w:val="28"/>
        </w:rPr>
        <w:t>Диагностика психических процессов</w:t>
      </w:r>
      <w:r w:rsidR="00530F92" w:rsidRPr="00B536AE">
        <w:rPr>
          <w:rFonts w:ascii="Times New Roman" w:hAnsi="Times New Roman" w:cs="Times New Roman"/>
          <w:sz w:val="28"/>
          <w:szCs w:val="28"/>
        </w:rPr>
        <w:t>(</w:t>
      </w:r>
      <w:r w:rsidR="004F6745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530F92" w:rsidRPr="00B536AE">
        <w:rPr>
          <w:rFonts w:ascii="Times New Roman" w:hAnsi="Times New Roman" w:cs="Times New Roman"/>
          <w:sz w:val="28"/>
          <w:szCs w:val="28"/>
        </w:rPr>
        <w:t>«Корректурная проба», «</w:t>
      </w:r>
      <w:r w:rsidR="00666CA5" w:rsidRPr="00B536AE">
        <w:rPr>
          <w:rFonts w:ascii="Times New Roman" w:hAnsi="Times New Roman" w:cs="Times New Roman"/>
          <w:sz w:val="28"/>
          <w:szCs w:val="28"/>
        </w:rPr>
        <w:t xml:space="preserve">10 слов», «Исключи лишнее», </w:t>
      </w:r>
      <w:r w:rsidR="0022116F">
        <w:rPr>
          <w:rFonts w:ascii="Times New Roman" w:hAnsi="Times New Roman" w:cs="Times New Roman"/>
          <w:sz w:val="28"/>
          <w:szCs w:val="28"/>
        </w:rPr>
        <w:t>«</w:t>
      </w:r>
      <w:r w:rsidR="00666CA5" w:rsidRPr="00B536AE">
        <w:rPr>
          <w:rFonts w:ascii="Times New Roman" w:hAnsi="Times New Roman" w:cs="Times New Roman"/>
          <w:sz w:val="28"/>
          <w:szCs w:val="28"/>
        </w:rPr>
        <w:t>Обобщение», «Простые аналогии», «Существенные признаки» и т.д.)</w:t>
      </w:r>
      <w:r w:rsidRPr="00B536AE">
        <w:rPr>
          <w:rFonts w:ascii="Times New Roman" w:hAnsi="Times New Roman" w:cs="Times New Roman"/>
          <w:sz w:val="28"/>
          <w:szCs w:val="28"/>
        </w:rPr>
        <w:t>.</w:t>
      </w:r>
    </w:p>
    <w:p w:rsidR="005A4993" w:rsidRPr="005264F2" w:rsidRDefault="005D2D07" w:rsidP="005264F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4F2">
        <w:rPr>
          <w:rFonts w:ascii="Times New Roman" w:hAnsi="Times New Roman" w:cs="Times New Roman"/>
          <w:sz w:val="28"/>
          <w:szCs w:val="28"/>
        </w:rPr>
        <w:t>Анкетирование:</w:t>
      </w:r>
    </w:p>
    <w:p w:rsidR="005D2D07" w:rsidRDefault="005D2D07" w:rsidP="002211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16F">
        <w:rPr>
          <w:rFonts w:ascii="Times New Roman" w:hAnsi="Times New Roman" w:cs="Times New Roman"/>
          <w:sz w:val="28"/>
          <w:szCs w:val="28"/>
        </w:rPr>
        <w:t>«Учебная нагрузка учащихся»,</w:t>
      </w:r>
    </w:p>
    <w:p w:rsidR="0022116F" w:rsidRPr="0022116F" w:rsidRDefault="0022116F" w:rsidP="002211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аимоотношения с педагогами»,</w:t>
      </w:r>
    </w:p>
    <w:p w:rsidR="005D2D07" w:rsidRPr="0022116F" w:rsidRDefault="005D2D07" w:rsidP="002211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16F">
        <w:rPr>
          <w:rFonts w:ascii="Times New Roman" w:hAnsi="Times New Roman" w:cs="Times New Roman"/>
          <w:sz w:val="28"/>
          <w:szCs w:val="28"/>
        </w:rPr>
        <w:t>«Удовлетворенность классным коллективом»,</w:t>
      </w:r>
    </w:p>
    <w:p w:rsidR="005A4993" w:rsidRPr="00904BFB" w:rsidRDefault="005D2D07" w:rsidP="00A932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16F">
        <w:rPr>
          <w:rFonts w:ascii="Times New Roman" w:hAnsi="Times New Roman" w:cs="Times New Roman"/>
          <w:sz w:val="28"/>
          <w:szCs w:val="28"/>
        </w:rPr>
        <w:t>«Адаптация в 5-ом классе».</w:t>
      </w:r>
      <w:r w:rsidR="005A4993" w:rsidRPr="00904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93" w:rsidRPr="005A4993" w:rsidRDefault="005A4993" w:rsidP="00904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lastRenderedPageBreak/>
        <w:t>Для проведения пси</w:t>
      </w:r>
      <w:r w:rsidR="00F25E4D">
        <w:rPr>
          <w:rFonts w:ascii="Times New Roman" w:hAnsi="Times New Roman" w:cs="Times New Roman"/>
          <w:sz w:val="28"/>
          <w:szCs w:val="28"/>
        </w:rPr>
        <w:t>хологической диагностики имелся достаточный</w:t>
      </w:r>
      <w:r w:rsidRPr="005A4993">
        <w:rPr>
          <w:rFonts w:ascii="Times New Roman" w:hAnsi="Times New Roman" w:cs="Times New Roman"/>
          <w:sz w:val="28"/>
          <w:szCs w:val="28"/>
        </w:rPr>
        <w:t xml:space="preserve"> набор диагностических методик, которые соответствовали предъявляемым запросам и позволяли дифференцировать трудности и 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FE617E" w:rsidRPr="005A4993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F25E4D">
        <w:rPr>
          <w:rFonts w:ascii="Times New Roman" w:hAnsi="Times New Roman" w:cs="Times New Roman"/>
          <w:i/>
          <w:sz w:val="28"/>
          <w:szCs w:val="28"/>
        </w:rPr>
        <w:t>Выводы.</w:t>
      </w:r>
      <w:r w:rsidRPr="005A4993">
        <w:rPr>
          <w:rFonts w:ascii="Times New Roman" w:hAnsi="Times New Roman" w:cs="Times New Roman"/>
          <w:sz w:val="28"/>
          <w:szCs w:val="28"/>
        </w:rPr>
        <w:t xml:space="preserve"> 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клиентов. Однако, в дальнейшем необходимо пополнять и обновлять банк диагностических методов для более эффективной диагностики. </w:t>
      </w:r>
    </w:p>
    <w:p w:rsidR="005A4993" w:rsidRPr="00FE617E" w:rsidRDefault="005A4993" w:rsidP="00A932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17E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е направление</w:t>
      </w:r>
      <w:r w:rsidR="006825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4993" w:rsidRPr="005A4993" w:rsidRDefault="005A4993" w:rsidP="00FE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За прошед</w:t>
      </w:r>
      <w:r w:rsidR="006825AF">
        <w:rPr>
          <w:rFonts w:ascii="Times New Roman" w:hAnsi="Times New Roman" w:cs="Times New Roman"/>
          <w:sz w:val="28"/>
          <w:szCs w:val="28"/>
        </w:rPr>
        <w:t>ший период проводилась индивидуальная</w:t>
      </w:r>
      <w:r w:rsidRPr="005A4993">
        <w:rPr>
          <w:rFonts w:ascii="Times New Roman" w:hAnsi="Times New Roman" w:cs="Times New Roman"/>
          <w:sz w:val="28"/>
          <w:szCs w:val="28"/>
        </w:rPr>
        <w:t xml:space="preserve"> развивающая ра</w:t>
      </w:r>
      <w:r w:rsidR="006825AF">
        <w:rPr>
          <w:rFonts w:ascii="Times New Roman" w:hAnsi="Times New Roman" w:cs="Times New Roman"/>
          <w:sz w:val="28"/>
          <w:szCs w:val="28"/>
        </w:rPr>
        <w:t>бота с учащимися школы</w:t>
      </w:r>
      <w:r w:rsidRPr="005A4993">
        <w:rPr>
          <w:rFonts w:ascii="Times New Roman" w:hAnsi="Times New Roman" w:cs="Times New Roman"/>
          <w:sz w:val="28"/>
          <w:szCs w:val="28"/>
        </w:rPr>
        <w:t xml:space="preserve">, направленная на развитие у учащихся необходимых качеств для более успешной адаптации и преодоления трудностей в когнитивной, эмоционально-поведенческой и коммуникативной сферах. </w:t>
      </w:r>
    </w:p>
    <w:p w:rsidR="005A4993" w:rsidRPr="005A4993" w:rsidRDefault="005A4993" w:rsidP="00F25E2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 xml:space="preserve">Основная тематика </w:t>
      </w:r>
      <w:r w:rsidR="00F25E2A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5A4993">
        <w:rPr>
          <w:rFonts w:ascii="Times New Roman" w:hAnsi="Times New Roman" w:cs="Times New Roman"/>
          <w:sz w:val="28"/>
          <w:szCs w:val="28"/>
        </w:rPr>
        <w:t>коррекционно-развивающих занятий:</w:t>
      </w:r>
    </w:p>
    <w:p w:rsidR="005A4993" w:rsidRPr="006825AF" w:rsidRDefault="00357EA6" w:rsidP="006825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процессов</w:t>
      </w:r>
      <w:r w:rsidR="00F25E2A">
        <w:rPr>
          <w:rFonts w:ascii="Times New Roman" w:hAnsi="Times New Roman" w:cs="Times New Roman"/>
          <w:sz w:val="28"/>
          <w:szCs w:val="28"/>
        </w:rPr>
        <w:t>;</w:t>
      </w:r>
    </w:p>
    <w:p w:rsidR="005A4993" w:rsidRPr="006825AF" w:rsidRDefault="005A4993" w:rsidP="006825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5AF">
        <w:rPr>
          <w:rFonts w:ascii="Times New Roman" w:hAnsi="Times New Roman" w:cs="Times New Roman"/>
          <w:sz w:val="28"/>
          <w:szCs w:val="28"/>
        </w:rPr>
        <w:t>коррекция эмоционального состояния</w:t>
      </w:r>
      <w:r w:rsidR="00F25E2A">
        <w:rPr>
          <w:rFonts w:ascii="Times New Roman" w:hAnsi="Times New Roman" w:cs="Times New Roman"/>
          <w:sz w:val="28"/>
          <w:szCs w:val="28"/>
        </w:rPr>
        <w:t>;</w:t>
      </w:r>
    </w:p>
    <w:p w:rsidR="005A4993" w:rsidRPr="006825AF" w:rsidRDefault="005A4993" w:rsidP="006825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5AF">
        <w:rPr>
          <w:rFonts w:ascii="Times New Roman" w:hAnsi="Times New Roman" w:cs="Times New Roman"/>
          <w:sz w:val="28"/>
          <w:szCs w:val="28"/>
        </w:rPr>
        <w:t>работа со стрессовыми состояниями</w:t>
      </w:r>
      <w:r w:rsidR="00F25E2A">
        <w:rPr>
          <w:rFonts w:ascii="Times New Roman" w:hAnsi="Times New Roman" w:cs="Times New Roman"/>
          <w:sz w:val="28"/>
          <w:szCs w:val="28"/>
        </w:rPr>
        <w:t>;</w:t>
      </w:r>
    </w:p>
    <w:p w:rsidR="005A4993" w:rsidRPr="006825AF" w:rsidRDefault="005A4993" w:rsidP="006825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5AF">
        <w:rPr>
          <w:rFonts w:ascii="Times New Roman" w:hAnsi="Times New Roman" w:cs="Times New Roman"/>
          <w:sz w:val="28"/>
          <w:szCs w:val="28"/>
        </w:rPr>
        <w:t>работа с агрессией</w:t>
      </w:r>
      <w:r w:rsidR="00F25E2A">
        <w:rPr>
          <w:rFonts w:ascii="Times New Roman" w:hAnsi="Times New Roman" w:cs="Times New Roman"/>
          <w:sz w:val="28"/>
          <w:szCs w:val="28"/>
        </w:rPr>
        <w:t>;</w:t>
      </w:r>
    </w:p>
    <w:p w:rsidR="005A4993" w:rsidRDefault="005A4993" w:rsidP="006825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5AF"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 w:rsidR="00F25E2A">
        <w:rPr>
          <w:rFonts w:ascii="Times New Roman" w:hAnsi="Times New Roman" w:cs="Times New Roman"/>
          <w:sz w:val="28"/>
          <w:szCs w:val="28"/>
        </w:rPr>
        <w:t>.</w:t>
      </w:r>
    </w:p>
    <w:p w:rsidR="00492F84" w:rsidRDefault="0049451F" w:rsidP="004945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Calibri" w:hAnsi="Times New Roman" w:cs="Times New Roman"/>
          <w:sz w:val="28"/>
          <w:szCs w:val="28"/>
        </w:rPr>
        <w:t>психологического сопровождения</w:t>
      </w:r>
      <w:r w:rsidRPr="004C7B53">
        <w:rPr>
          <w:rFonts w:ascii="Times New Roman" w:eastAsia="Calibri" w:hAnsi="Times New Roman" w:cs="Times New Roman"/>
          <w:sz w:val="28"/>
          <w:szCs w:val="28"/>
        </w:rPr>
        <w:t xml:space="preserve"> учащихся 1-2-ых классов при введении ФГОС НОО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г</w:t>
      </w:r>
      <w:r w:rsidR="00F25E2A">
        <w:rPr>
          <w:rFonts w:ascii="Times New Roman" w:hAnsi="Times New Roman" w:cs="Times New Roman"/>
          <w:sz w:val="28"/>
          <w:szCs w:val="28"/>
        </w:rPr>
        <w:t>рупповые коррекционно-развивающие занятия</w:t>
      </w:r>
      <w:r w:rsidR="00722EEB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r w:rsidR="00492F84">
        <w:rPr>
          <w:rFonts w:ascii="Times New Roman" w:hAnsi="Times New Roman" w:cs="Times New Roman"/>
          <w:sz w:val="28"/>
          <w:szCs w:val="28"/>
        </w:rPr>
        <w:t>:</w:t>
      </w:r>
    </w:p>
    <w:p w:rsidR="00F25E2A" w:rsidRDefault="00492F84" w:rsidP="00492F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вающие игры» (1-ые классы);</w:t>
      </w:r>
    </w:p>
    <w:p w:rsidR="00492F84" w:rsidRPr="00492F84" w:rsidRDefault="00492F84" w:rsidP="00492F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я – школьник» (2-ые классы).</w:t>
      </w:r>
    </w:p>
    <w:p w:rsidR="005A4993" w:rsidRPr="005A4993" w:rsidRDefault="005A4993" w:rsidP="00D75F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Коррекционно-развивающую работу можно считать успешной, как по отзывам самих участников, так и по динамике. Однако, стоит обратить внимание на усиление г</w:t>
      </w:r>
      <w:r w:rsidR="00D752F9">
        <w:rPr>
          <w:rFonts w:ascii="Times New Roman" w:hAnsi="Times New Roman" w:cs="Times New Roman"/>
          <w:sz w:val="28"/>
          <w:szCs w:val="28"/>
        </w:rPr>
        <w:t>рупповой работы с учащимися</w:t>
      </w:r>
      <w:r w:rsidRPr="005A4993">
        <w:rPr>
          <w:rFonts w:ascii="Times New Roman" w:hAnsi="Times New Roman" w:cs="Times New Roman"/>
          <w:sz w:val="28"/>
          <w:szCs w:val="28"/>
        </w:rPr>
        <w:t xml:space="preserve">. Низкая посещаемость занятий учащимися, возможно, связана со следующими проблемами: недостаточная </w:t>
      </w:r>
      <w:proofErr w:type="spellStart"/>
      <w:r w:rsidRPr="005A4993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5A4993">
        <w:rPr>
          <w:rFonts w:ascii="Times New Roman" w:hAnsi="Times New Roman" w:cs="Times New Roman"/>
          <w:sz w:val="28"/>
          <w:szCs w:val="28"/>
        </w:rPr>
        <w:t xml:space="preserve"> учащихся, высокая «загруженность» учащихся</w:t>
      </w:r>
      <w:r w:rsidR="00D752F9">
        <w:rPr>
          <w:rFonts w:ascii="Times New Roman" w:hAnsi="Times New Roman" w:cs="Times New Roman"/>
          <w:sz w:val="28"/>
          <w:szCs w:val="28"/>
        </w:rPr>
        <w:t>.</w:t>
      </w:r>
      <w:r w:rsidRPr="005A4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93" w:rsidRPr="005A4993" w:rsidRDefault="005A4993" w:rsidP="00D7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2F9">
        <w:rPr>
          <w:rFonts w:ascii="Times New Roman" w:hAnsi="Times New Roman" w:cs="Times New Roman"/>
          <w:i/>
          <w:sz w:val="28"/>
          <w:szCs w:val="28"/>
        </w:rPr>
        <w:t>Выводы.</w:t>
      </w:r>
      <w:r w:rsidR="00D752F9">
        <w:rPr>
          <w:rFonts w:ascii="Times New Roman" w:hAnsi="Times New Roman" w:cs="Times New Roman"/>
          <w:sz w:val="28"/>
          <w:szCs w:val="28"/>
        </w:rPr>
        <w:t xml:space="preserve"> Проведенную коррекционно-</w:t>
      </w:r>
      <w:r w:rsidRPr="005A4993">
        <w:rPr>
          <w:rFonts w:ascii="Times New Roman" w:hAnsi="Times New Roman" w:cs="Times New Roman"/>
          <w:sz w:val="28"/>
          <w:szCs w:val="28"/>
        </w:rPr>
        <w:t xml:space="preserve">развивающую работу с детьми в целом можно считать достаточно успешной. Но, в то же время, она выявила некоторые недостатки в знаниях, структуре программ и методической оснащенности, </w:t>
      </w:r>
      <w:r w:rsidRPr="005A4993">
        <w:rPr>
          <w:rFonts w:ascii="Times New Roman" w:hAnsi="Times New Roman" w:cs="Times New Roman"/>
          <w:sz w:val="28"/>
          <w:szCs w:val="28"/>
        </w:rPr>
        <w:lastRenderedPageBreak/>
        <w:t>определив тем самым основные ориентиры для дальнейшего совершенствования развивающего направления деятельности.</w:t>
      </w:r>
      <w:r w:rsidR="0032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93" w:rsidRDefault="005A4993" w:rsidP="00713E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В будущем году необходимо сделать акцент на мотивирование учащихся к участию в групповой работе, проанализировать трудности и их причины, скорректировать программы коррекционно-развивающей работы.</w:t>
      </w:r>
      <w:r w:rsidR="009917A7" w:rsidRPr="009917A7">
        <w:rPr>
          <w:rFonts w:ascii="Times New Roman" w:hAnsi="Times New Roman" w:cs="Times New Roman"/>
          <w:sz w:val="28"/>
          <w:szCs w:val="28"/>
        </w:rPr>
        <w:t xml:space="preserve"> </w:t>
      </w:r>
      <w:r w:rsidR="009917A7">
        <w:rPr>
          <w:rFonts w:ascii="Times New Roman" w:hAnsi="Times New Roman" w:cs="Times New Roman"/>
          <w:sz w:val="28"/>
          <w:szCs w:val="28"/>
        </w:rPr>
        <w:t>Необходимо заранее составить графики посещения развивающих занятий в начальных классах. Численность групп снизить для более эффективной работы с детьми.</w:t>
      </w:r>
    </w:p>
    <w:p w:rsidR="00713EEA" w:rsidRPr="00713EEA" w:rsidRDefault="00713EEA" w:rsidP="00713E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4993" w:rsidRPr="005A4993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80290C">
        <w:rPr>
          <w:rFonts w:ascii="Times New Roman" w:hAnsi="Times New Roman" w:cs="Times New Roman"/>
          <w:b/>
          <w:i/>
          <w:sz w:val="28"/>
          <w:szCs w:val="28"/>
        </w:rPr>
        <w:t>Просветительская деятельность</w:t>
      </w:r>
      <w:r w:rsidRPr="005A4993">
        <w:rPr>
          <w:rFonts w:ascii="Times New Roman" w:hAnsi="Times New Roman" w:cs="Times New Roman"/>
          <w:sz w:val="28"/>
          <w:szCs w:val="28"/>
        </w:rPr>
        <w:t>.</w:t>
      </w:r>
    </w:p>
    <w:p w:rsidR="005A4993" w:rsidRPr="005A4993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Данное направление деятельности реализовывалось в следующих формах.</w:t>
      </w:r>
    </w:p>
    <w:p w:rsidR="005A4993" w:rsidRPr="005A4993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1) Проведение тематическ</w:t>
      </w:r>
      <w:r w:rsidR="0080290C">
        <w:rPr>
          <w:rFonts w:ascii="Times New Roman" w:hAnsi="Times New Roman" w:cs="Times New Roman"/>
          <w:sz w:val="28"/>
          <w:szCs w:val="28"/>
        </w:rPr>
        <w:t>их классных часов для учащихся школы</w:t>
      </w:r>
      <w:r w:rsidRPr="005A4993">
        <w:rPr>
          <w:rFonts w:ascii="Times New Roman" w:hAnsi="Times New Roman" w:cs="Times New Roman"/>
          <w:sz w:val="28"/>
          <w:szCs w:val="28"/>
        </w:rPr>
        <w:t>. Цель данных мероприятий -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.</w:t>
      </w:r>
    </w:p>
    <w:p w:rsidR="005A4993" w:rsidRPr="005A4993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 xml:space="preserve">Основные темы классных часов: </w:t>
      </w:r>
    </w:p>
    <w:p w:rsidR="00D75F2E" w:rsidRDefault="00D75F2E" w:rsidP="00802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веренности в себе.</w:t>
      </w:r>
    </w:p>
    <w:p w:rsidR="005A4993" w:rsidRPr="0080290C" w:rsidRDefault="005A4993" w:rsidP="00802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90C">
        <w:rPr>
          <w:rFonts w:ascii="Times New Roman" w:hAnsi="Times New Roman" w:cs="Times New Roman"/>
          <w:sz w:val="28"/>
          <w:szCs w:val="28"/>
        </w:rPr>
        <w:t>Психология общения</w:t>
      </w:r>
      <w:r w:rsidR="00D75F2E">
        <w:rPr>
          <w:rFonts w:ascii="Times New Roman" w:hAnsi="Times New Roman" w:cs="Times New Roman"/>
          <w:sz w:val="28"/>
          <w:szCs w:val="28"/>
        </w:rPr>
        <w:t>.</w:t>
      </w:r>
    </w:p>
    <w:p w:rsidR="005A4993" w:rsidRPr="0080290C" w:rsidRDefault="0080290C" w:rsidP="00A932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направленности интересов</w:t>
      </w:r>
      <w:r w:rsidR="00D75F2E">
        <w:rPr>
          <w:rFonts w:ascii="Times New Roman" w:hAnsi="Times New Roman" w:cs="Times New Roman"/>
          <w:sz w:val="28"/>
          <w:szCs w:val="28"/>
        </w:rPr>
        <w:t>.</w:t>
      </w:r>
    </w:p>
    <w:p w:rsidR="005A4993" w:rsidRPr="0080290C" w:rsidRDefault="005A4993" w:rsidP="00802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90C">
        <w:rPr>
          <w:rFonts w:ascii="Times New Roman" w:hAnsi="Times New Roman" w:cs="Times New Roman"/>
          <w:sz w:val="28"/>
          <w:szCs w:val="28"/>
        </w:rPr>
        <w:t>Психологическая подготовка к экзаменам</w:t>
      </w:r>
      <w:r w:rsidR="00D75F2E">
        <w:rPr>
          <w:rFonts w:ascii="Times New Roman" w:hAnsi="Times New Roman" w:cs="Times New Roman"/>
          <w:sz w:val="28"/>
          <w:szCs w:val="28"/>
        </w:rPr>
        <w:t>.</w:t>
      </w:r>
    </w:p>
    <w:p w:rsidR="005A4993" w:rsidRPr="0080290C" w:rsidRDefault="005A4993" w:rsidP="00802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90C">
        <w:rPr>
          <w:rFonts w:ascii="Times New Roman" w:hAnsi="Times New Roman" w:cs="Times New Roman"/>
          <w:sz w:val="28"/>
          <w:szCs w:val="28"/>
        </w:rPr>
        <w:t>Способы снятия стресса</w:t>
      </w:r>
      <w:r w:rsidR="00D75F2E">
        <w:rPr>
          <w:rFonts w:ascii="Times New Roman" w:hAnsi="Times New Roman" w:cs="Times New Roman"/>
          <w:sz w:val="28"/>
          <w:szCs w:val="28"/>
        </w:rPr>
        <w:t>.</w:t>
      </w:r>
    </w:p>
    <w:p w:rsidR="005A4993" w:rsidRDefault="0080290C" w:rsidP="00802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межличностных отношений в классе</w:t>
      </w:r>
      <w:r w:rsidR="00D75F2E">
        <w:rPr>
          <w:rFonts w:ascii="Times New Roman" w:hAnsi="Times New Roman" w:cs="Times New Roman"/>
          <w:sz w:val="28"/>
          <w:szCs w:val="28"/>
        </w:rPr>
        <w:t>.</w:t>
      </w:r>
    </w:p>
    <w:p w:rsidR="0080290C" w:rsidRDefault="0080290C" w:rsidP="00802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чебной мотивации</w:t>
      </w:r>
      <w:r w:rsidR="00D75F2E">
        <w:rPr>
          <w:rFonts w:ascii="Times New Roman" w:hAnsi="Times New Roman" w:cs="Times New Roman"/>
          <w:sz w:val="28"/>
          <w:szCs w:val="28"/>
        </w:rPr>
        <w:t>.</w:t>
      </w:r>
    </w:p>
    <w:p w:rsidR="005A4993" w:rsidRPr="00713EEA" w:rsidRDefault="00036D9D" w:rsidP="00A932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процессов в начальных классах</w:t>
      </w:r>
      <w:r w:rsidR="00D75F2E">
        <w:rPr>
          <w:rFonts w:ascii="Times New Roman" w:hAnsi="Times New Roman" w:cs="Times New Roman"/>
          <w:sz w:val="28"/>
          <w:szCs w:val="28"/>
        </w:rPr>
        <w:t>.</w:t>
      </w:r>
    </w:p>
    <w:p w:rsidR="005A4993" w:rsidRPr="005A4993" w:rsidRDefault="005A4993" w:rsidP="00D75F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 xml:space="preserve">В связи с тем, что были получены положительные отзывы (от учащихся и классных руководителей) о проведенных занятиях, а после занятий учащиеся проявляли заинтересованность в индивидуальных консультациях и участии в развивающих данное направление </w:t>
      </w:r>
      <w:r w:rsidR="00357EA6">
        <w:rPr>
          <w:rFonts w:ascii="Times New Roman" w:hAnsi="Times New Roman" w:cs="Times New Roman"/>
          <w:sz w:val="28"/>
          <w:szCs w:val="28"/>
        </w:rPr>
        <w:t>деятельности можно считать</w:t>
      </w:r>
      <w:r w:rsidRPr="005A4993">
        <w:rPr>
          <w:rFonts w:ascii="Times New Roman" w:hAnsi="Times New Roman" w:cs="Times New Roman"/>
          <w:sz w:val="28"/>
          <w:szCs w:val="28"/>
        </w:rPr>
        <w:t xml:space="preserve"> эффективным.</w:t>
      </w:r>
    </w:p>
    <w:p w:rsidR="005A4993" w:rsidRPr="005A4993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 xml:space="preserve">2) Выступления на родительских собраниях. Всего было проведено </w:t>
      </w:r>
      <w:r w:rsidR="00A02612">
        <w:rPr>
          <w:rFonts w:ascii="Times New Roman" w:hAnsi="Times New Roman" w:cs="Times New Roman"/>
          <w:sz w:val="28"/>
          <w:szCs w:val="28"/>
        </w:rPr>
        <w:t>3</w:t>
      </w:r>
      <w:r w:rsidRPr="005A4993">
        <w:rPr>
          <w:rFonts w:ascii="Times New Roman" w:hAnsi="Times New Roman" w:cs="Times New Roman"/>
          <w:sz w:val="28"/>
          <w:szCs w:val="28"/>
        </w:rPr>
        <w:t xml:space="preserve"> выст</w:t>
      </w:r>
      <w:r w:rsidR="00C71632">
        <w:rPr>
          <w:rFonts w:ascii="Times New Roman" w:hAnsi="Times New Roman" w:cs="Times New Roman"/>
          <w:sz w:val="28"/>
          <w:szCs w:val="28"/>
        </w:rPr>
        <w:t>у</w:t>
      </w:r>
      <w:r w:rsidR="00A02612">
        <w:rPr>
          <w:rFonts w:ascii="Times New Roman" w:hAnsi="Times New Roman" w:cs="Times New Roman"/>
          <w:sz w:val="28"/>
          <w:szCs w:val="28"/>
        </w:rPr>
        <w:t>пления</w:t>
      </w:r>
      <w:r w:rsidR="00DA0F2B">
        <w:rPr>
          <w:rFonts w:ascii="Times New Roman" w:hAnsi="Times New Roman" w:cs="Times New Roman"/>
          <w:sz w:val="28"/>
          <w:szCs w:val="28"/>
        </w:rPr>
        <w:t xml:space="preserve"> для родителей учащихся 5б, 10</w:t>
      </w:r>
      <w:r w:rsidRPr="005A499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C71632">
        <w:rPr>
          <w:rFonts w:ascii="Times New Roman" w:hAnsi="Times New Roman" w:cs="Times New Roman"/>
          <w:sz w:val="28"/>
          <w:szCs w:val="28"/>
        </w:rPr>
        <w:t xml:space="preserve">, </w:t>
      </w:r>
      <w:r w:rsidR="00EB2C17">
        <w:rPr>
          <w:rFonts w:ascii="Times New Roman" w:hAnsi="Times New Roman" w:cs="Times New Roman"/>
          <w:sz w:val="28"/>
          <w:szCs w:val="28"/>
        </w:rPr>
        <w:t xml:space="preserve"> </w:t>
      </w:r>
      <w:r w:rsidR="002A3484">
        <w:rPr>
          <w:rFonts w:ascii="Times New Roman" w:hAnsi="Times New Roman" w:cs="Times New Roman"/>
          <w:sz w:val="28"/>
          <w:szCs w:val="28"/>
        </w:rPr>
        <w:t>дошкольной группы</w:t>
      </w:r>
      <w:r w:rsidRPr="005A4993">
        <w:rPr>
          <w:rFonts w:ascii="Times New Roman" w:hAnsi="Times New Roman" w:cs="Times New Roman"/>
          <w:sz w:val="28"/>
          <w:szCs w:val="28"/>
        </w:rPr>
        <w:t>. Темы проведенных выступлени</w:t>
      </w:r>
      <w:r w:rsidR="002A3484">
        <w:rPr>
          <w:rFonts w:ascii="Times New Roman" w:hAnsi="Times New Roman" w:cs="Times New Roman"/>
          <w:sz w:val="28"/>
          <w:szCs w:val="28"/>
        </w:rPr>
        <w:t>й: «</w:t>
      </w:r>
      <w:r w:rsidR="00677BC8">
        <w:rPr>
          <w:rFonts w:ascii="Times New Roman" w:hAnsi="Times New Roman" w:cs="Times New Roman"/>
          <w:sz w:val="28"/>
          <w:szCs w:val="28"/>
        </w:rPr>
        <w:t>Итоги диагностики когнитивной сферы. И</w:t>
      </w:r>
      <w:r w:rsidR="002A3484">
        <w:rPr>
          <w:rFonts w:ascii="Times New Roman" w:hAnsi="Times New Roman" w:cs="Times New Roman"/>
          <w:sz w:val="28"/>
          <w:szCs w:val="28"/>
        </w:rPr>
        <w:t>гры, позволяющие развивать познавательные процессы детей шестилетнего возраста</w:t>
      </w:r>
      <w:r w:rsidR="007E1073">
        <w:rPr>
          <w:rFonts w:ascii="Times New Roman" w:hAnsi="Times New Roman" w:cs="Times New Roman"/>
          <w:sz w:val="28"/>
          <w:szCs w:val="28"/>
        </w:rPr>
        <w:t xml:space="preserve">», </w:t>
      </w:r>
      <w:r w:rsidR="0031216F">
        <w:rPr>
          <w:rFonts w:ascii="Times New Roman" w:hAnsi="Times New Roman" w:cs="Times New Roman"/>
          <w:sz w:val="28"/>
          <w:szCs w:val="28"/>
        </w:rPr>
        <w:t>«Особенности адаптации учащихся в 5-ом классе. Результаты диагностики»</w:t>
      </w:r>
      <w:r w:rsidRPr="005A4993">
        <w:rPr>
          <w:rFonts w:ascii="Times New Roman" w:hAnsi="Times New Roman" w:cs="Times New Roman"/>
          <w:sz w:val="28"/>
          <w:szCs w:val="28"/>
        </w:rPr>
        <w:t xml:space="preserve"> и «Психологические особенности</w:t>
      </w:r>
      <w:r w:rsidR="003B1052">
        <w:rPr>
          <w:rFonts w:ascii="Times New Roman" w:hAnsi="Times New Roman" w:cs="Times New Roman"/>
          <w:sz w:val="28"/>
          <w:szCs w:val="28"/>
        </w:rPr>
        <w:t xml:space="preserve"> десятиклассников</w:t>
      </w:r>
      <w:r w:rsidRPr="005A4993">
        <w:rPr>
          <w:rFonts w:ascii="Times New Roman" w:hAnsi="Times New Roman" w:cs="Times New Roman"/>
          <w:sz w:val="28"/>
          <w:szCs w:val="28"/>
        </w:rPr>
        <w:t>».</w:t>
      </w:r>
    </w:p>
    <w:p w:rsidR="005A4993" w:rsidRDefault="005A4993" w:rsidP="00A02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 xml:space="preserve">В целом все выступления прошли успешно, были получены положительные отзывы от классных руководителей, родителей. Также стоит </w:t>
      </w:r>
      <w:r w:rsidRPr="005A4993">
        <w:rPr>
          <w:rFonts w:ascii="Times New Roman" w:hAnsi="Times New Roman" w:cs="Times New Roman"/>
          <w:sz w:val="28"/>
          <w:szCs w:val="28"/>
        </w:rPr>
        <w:lastRenderedPageBreak/>
        <w:t>обратить внимание, что после родительских собраний родители обращались за консультационной помощью.</w:t>
      </w:r>
    </w:p>
    <w:p w:rsidR="005A4993" w:rsidRPr="005A4993" w:rsidRDefault="002A452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993" w:rsidRPr="005A4993">
        <w:rPr>
          <w:rFonts w:ascii="Times New Roman" w:hAnsi="Times New Roman" w:cs="Times New Roman"/>
          <w:sz w:val="28"/>
          <w:szCs w:val="28"/>
        </w:rPr>
        <w:t>) Выступления на</w:t>
      </w:r>
      <w:r w:rsidR="00BF4B99">
        <w:rPr>
          <w:rFonts w:ascii="Times New Roman" w:hAnsi="Times New Roman" w:cs="Times New Roman"/>
          <w:sz w:val="28"/>
          <w:szCs w:val="28"/>
        </w:rPr>
        <w:t xml:space="preserve"> методическом семинаре</w:t>
      </w:r>
      <w:r w:rsidR="006825AF">
        <w:rPr>
          <w:rFonts w:ascii="Times New Roman" w:hAnsi="Times New Roman" w:cs="Times New Roman"/>
          <w:sz w:val="28"/>
          <w:szCs w:val="28"/>
        </w:rPr>
        <w:t>.</w:t>
      </w:r>
      <w:r w:rsidR="005A4993" w:rsidRPr="005A4993">
        <w:rPr>
          <w:rFonts w:ascii="Times New Roman" w:hAnsi="Times New Roman" w:cs="Times New Roman"/>
          <w:sz w:val="28"/>
          <w:szCs w:val="28"/>
        </w:rPr>
        <w:t xml:space="preserve"> Тема выступлений «</w:t>
      </w:r>
      <w:r w:rsidR="00BF4B99">
        <w:rPr>
          <w:rFonts w:ascii="Times New Roman" w:hAnsi="Times New Roman" w:cs="Times New Roman"/>
          <w:sz w:val="28"/>
          <w:szCs w:val="28"/>
        </w:rPr>
        <w:t>Психологическое сопровождение одаренных детей</w:t>
      </w:r>
      <w:r w:rsidR="005A4993" w:rsidRPr="005A499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4993" w:rsidRDefault="003D194E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993" w:rsidRPr="005A4993">
        <w:rPr>
          <w:rFonts w:ascii="Times New Roman" w:hAnsi="Times New Roman" w:cs="Times New Roman"/>
          <w:sz w:val="28"/>
          <w:szCs w:val="28"/>
        </w:rPr>
        <w:t>) Групповые и индивидуальные просветительские консультации учащихся 8,</w:t>
      </w:r>
      <w:r w:rsidR="00357EA6">
        <w:rPr>
          <w:rFonts w:ascii="Times New Roman" w:hAnsi="Times New Roman" w:cs="Times New Roman"/>
          <w:sz w:val="28"/>
          <w:szCs w:val="28"/>
        </w:rPr>
        <w:t xml:space="preserve"> </w:t>
      </w:r>
      <w:r w:rsidR="005A4993" w:rsidRPr="005A4993">
        <w:rPr>
          <w:rFonts w:ascii="Times New Roman" w:hAnsi="Times New Roman" w:cs="Times New Roman"/>
          <w:sz w:val="28"/>
          <w:szCs w:val="28"/>
        </w:rPr>
        <w:t>9</w:t>
      </w:r>
      <w:r w:rsidR="00357EA6">
        <w:rPr>
          <w:rFonts w:ascii="Times New Roman" w:hAnsi="Times New Roman" w:cs="Times New Roman"/>
          <w:sz w:val="28"/>
          <w:szCs w:val="28"/>
        </w:rPr>
        <w:t>, 11</w:t>
      </w:r>
      <w:r w:rsidR="005A4993" w:rsidRPr="005A4993">
        <w:rPr>
          <w:rFonts w:ascii="Times New Roman" w:hAnsi="Times New Roman" w:cs="Times New Roman"/>
          <w:sz w:val="28"/>
          <w:szCs w:val="28"/>
        </w:rPr>
        <w:t xml:space="preserve"> классов по вопросам пр</w:t>
      </w:r>
      <w:r w:rsidR="00357EA6">
        <w:rPr>
          <w:rFonts w:ascii="Times New Roman" w:hAnsi="Times New Roman" w:cs="Times New Roman"/>
          <w:sz w:val="28"/>
          <w:szCs w:val="28"/>
        </w:rPr>
        <w:t>офессионального самоопределения</w:t>
      </w:r>
      <w:r w:rsidR="005A4993" w:rsidRPr="005A4993">
        <w:rPr>
          <w:rFonts w:ascii="Times New Roman" w:hAnsi="Times New Roman" w:cs="Times New Roman"/>
          <w:sz w:val="28"/>
          <w:szCs w:val="28"/>
        </w:rPr>
        <w:t>.</w:t>
      </w:r>
    </w:p>
    <w:p w:rsidR="003D194E" w:rsidRPr="001B04DC" w:rsidRDefault="003D194E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B04DC">
        <w:rPr>
          <w:rFonts w:ascii="Times New Roman" w:hAnsi="Times New Roman" w:cs="Times New Roman"/>
          <w:sz w:val="28"/>
          <w:szCs w:val="28"/>
        </w:rPr>
        <w:t>Выступление на к</w:t>
      </w:r>
      <w:r w:rsidR="001B04DC">
        <w:rPr>
          <w:rFonts w:ascii="Times New Roman" w:hAnsi="Times New Roman"/>
          <w:sz w:val="28"/>
          <w:szCs w:val="28"/>
        </w:rPr>
        <w:t>раевой научно-практической конференции</w:t>
      </w:r>
      <w:r w:rsidR="001B04DC" w:rsidRPr="001B04DC">
        <w:rPr>
          <w:rFonts w:ascii="Times New Roman" w:hAnsi="Times New Roman"/>
          <w:sz w:val="28"/>
          <w:szCs w:val="28"/>
        </w:rPr>
        <w:t xml:space="preserve"> «Развитие системы поддержки одаренных детей в Алтайском крае»</w:t>
      </w:r>
      <w:r w:rsidR="001B04DC">
        <w:rPr>
          <w:rFonts w:ascii="Times New Roman" w:hAnsi="Times New Roman"/>
          <w:sz w:val="28"/>
          <w:szCs w:val="28"/>
        </w:rPr>
        <w:t>. Тема выступления «</w:t>
      </w:r>
      <w:r w:rsidR="001B04DC">
        <w:rPr>
          <w:rFonts w:ascii="Times New Roman" w:hAnsi="Times New Roman" w:cs="Times New Roman"/>
          <w:sz w:val="28"/>
          <w:szCs w:val="28"/>
        </w:rPr>
        <w:t>Психологическое сопровождение одаренных детей в МБОУ «Айская СОШ».</w:t>
      </w:r>
    </w:p>
    <w:p w:rsidR="005E5E81" w:rsidRPr="005A4993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5E5E81">
        <w:rPr>
          <w:rFonts w:ascii="Times New Roman" w:hAnsi="Times New Roman" w:cs="Times New Roman"/>
          <w:i/>
          <w:sz w:val="28"/>
          <w:szCs w:val="28"/>
        </w:rPr>
        <w:t>Выводы.</w:t>
      </w:r>
      <w:r w:rsidRPr="005A4993">
        <w:rPr>
          <w:rFonts w:ascii="Times New Roman" w:hAnsi="Times New Roman" w:cs="Times New Roman"/>
          <w:sz w:val="28"/>
          <w:szCs w:val="28"/>
        </w:rPr>
        <w:t xml:space="preserve"> Реализацию просветительской деятельности можно считать качественной и успешной. Однако в дальнейшем следует обратить внимание на следующие моменты: полнота знаний специалиста, методическая и информационная оснащенность, а также совершенствование способов подачи информации.</w:t>
      </w:r>
    </w:p>
    <w:p w:rsidR="005A4993" w:rsidRPr="006825AF" w:rsidRDefault="006825AF" w:rsidP="00A932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5AF">
        <w:rPr>
          <w:rFonts w:ascii="Times New Roman" w:hAnsi="Times New Roman" w:cs="Times New Roman"/>
          <w:b/>
          <w:i/>
          <w:sz w:val="28"/>
          <w:szCs w:val="28"/>
        </w:rPr>
        <w:t>Организационно-м</w:t>
      </w:r>
      <w:r w:rsidR="005A4993" w:rsidRPr="006825AF">
        <w:rPr>
          <w:rFonts w:ascii="Times New Roman" w:hAnsi="Times New Roman" w:cs="Times New Roman"/>
          <w:b/>
          <w:i/>
          <w:sz w:val="28"/>
          <w:szCs w:val="28"/>
        </w:rPr>
        <w:t>етодическая работа.</w:t>
      </w:r>
    </w:p>
    <w:p w:rsidR="005A4993" w:rsidRPr="005A4993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5A4993">
        <w:rPr>
          <w:rFonts w:ascii="Times New Roman" w:hAnsi="Times New Roman" w:cs="Times New Roman"/>
          <w:sz w:val="28"/>
          <w:szCs w:val="28"/>
        </w:rPr>
        <w:t>Методическая работа осуществлялась по следующим направлениям:</w:t>
      </w:r>
    </w:p>
    <w:p w:rsidR="005A4993" w:rsidRPr="00E43133" w:rsidRDefault="005A4993" w:rsidP="00E43133">
      <w:pPr>
        <w:pStyle w:val="a3"/>
        <w:numPr>
          <w:ilvl w:val="0"/>
          <w:numId w:val="5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43133">
        <w:rPr>
          <w:rFonts w:ascii="Times New Roman" w:hAnsi="Times New Roman" w:cs="Times New Roman"/>
          <w:sz w:val="28"/>
          <w:szCs w:val="28"/>
        </w:rPr>
        <w:t>Разработка развивающих, коррекционных и просветительских программ. Результатами методической работы за этот год стали: а) подбор, анализ и систематизация материалов для написания программ; б) со</w:t>
      </w:r>
      <w:r w:rsidR="006825AF" w:rsidRPr="00E43133">
        <w:rPr>
          <w:rFonts w:ascii="Times New Roman" w:hAnsi="Times New Roman" w:cs="Times New Roman"/>
          <w:sz w:val="28"/>
          <w:szCs w:val="28"/>
        </w:rPr>
        <w:t>ставление программ для</w:t>
      </w:r>
      <w:r w:rsidRPr="00E43133">
        <w:rPr>
          <w:rFonts w:ascii="Times New Roman" w:hAnsi="Times New Roman" w:cs="Times New Roman"/>
          <w:sz w:val="28"/>
          <w:szCs w:val="28"/>
        </w:rPr>
        <w:t xml:space="preserve"> индивидуальной коррекционно-развивающей работы; в) разработка классных часов для учащихся; г) разработка и написание программ выступлений на родительских собраниях; д) создание базы диагностических методик.</w:t>
      </w:r>
    </w:p>
    <w:p w:rsidR="005A4993" w:rsidRPr="00E43133" w:rsidRDefault="005A4993" w:rsidP="00E4313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133">
        <w:rPr>
          <w:rFonts w:ascii="Times New Roman" w:hAnsi="Times New Roman" w:cs="Times New Roman"/>
          <w:sz w:val="28"/>
          <w:szCs w:val="28"/>
        </w:rPr>
        <w:t>Обработка и анализ результатов диагностики, подготовка рекомендаций для учащихся, педагогов и родителей</w:t>
      </w:r>
    </w:p>
    <w:p w:rsidR="005A4993" w:rsidRPr="00E43133" w:rsidRDefault="005A4993" w:rsidP="00E431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133">
        <w:rPr>
          <w:rFonts w:ascii="Times New Roman" w:hAnsi="Times New Roman" w:cs="Times New Roman"/>
          <w:sz w:val="28"/>
          <w:szCs w:val="28"/>
        </w:rPr>
        <w:t>Анализ литературы по проблемам развития и воспитания детей</w:t>
      </w:r>
    </w:p>
    <w:p w:rsidR="005E5E81" w:rsidRPr="00E43133" w:rsidRDefault="005A4993" w:rsidP="00E431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133">
        <w:rPr>
          <w:rFonts w:ascii="Times New Roman" w:hAnsi="Times New Roman" w:cs="Times New Roman"/>
          <w:sz w:val="28"/>
          <w:szCs w:val="28"/>
        </w:rPr>
        <w:t>Оформление документации педагога-психолога</w:t>
      </w:r>
    </w:p>
    <w:p w:rsidR="00713EEA" w:rsidRPr="009D44FA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6825AF">
        <w:rPr>
          <w:rFonts w:ascii="Times New Roman" w:hAnsi="Times New Roman" w:cs="Times New Roman"/>
          <w:i/>
          <w:sz w:val="28"/>
          <w:szCs w:val="28"/>
        </w:rPr>
        <w:t>Выводы.</w:t>
      </w:r>
      <w:r w:rsidRPr="005A4993">
        <w:rPr>
          <w:rFonts w:ascii="Times New Roman" w:hAnsi="Times New Roman" w:cs="Times New Roman"/>
          <w:sz w:val="28"/>
          <w:szCs w:val="28"/>
        </w:rPr>
        <w:t xml:space="preserve"> 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 Кроме того, необходимо больше внимания уделить разработке программ взаимодействия с педагогическими кадрами, программам работы с одаренными детьми. </w:t>
      </w:r>
      <w:r w:rsidR="006825AF">
        <w:rPr>
          <w:rFonts w:ascii="Times New Roman" w:hAnsi="Times New Roman" w:cs="Times New Roman"/>
          <w:sz w:val="28"/>
          <w:szCs w:val="28"/>
        </w:rPr>
        <w:t>Уделить внимание самообразованию.</w:t>
      </w:r>
    </w:p>
    <w:p w:rsidR="009D44FA" w:rsidRDefault="009D44FA" w:rsidP="00A932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44FA" w:rsidRDefault="009D44FA" w:rsidP="00A932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4993" w:rsidRDefault="00E4313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 w:rsidRPr="00E43133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пертная работа.</w:t>
      </w:r>
    </w:p>
    <w:p w:rsidR="00CC6C73" w:rsidRDefault="00CC6C73" w:rsidP="00A93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двух консилиумов:</w:t>
      </w:r>
    </w:p>
    <w:p w:rsidR="00CC6C73" w:rsidRDefault="00AA64AC" w:rsidP="00CC6C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п</w:t>
      </w:r>
      <w:r w:rsidR="00CC6C73">
        <w:rPr>
          <w:rFonts w:ascii="Times New Roman" w:hAnsi="Times New Roman" w:cs="Times New Roman"/>
          <w:sz w:val="28"/>
          <w:szCs w:val="28"/>
        </w:rPr>
        <w:t>сихолого-педагогичес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CC6C73">
        <w:rPr>
          <w:rFonts w:ascii="Times New Roman" w:hAnsi="Times New Roman" w:cs="Times New Roman"/>
          <w:sz w:val="28"/>
          <w:szCs w:val="28"/>
        </w:rPr>
        <w:t xml:space="preserve"> консилиум</w:t>
      </w:r>
      <w:r>
        <w:rPr>
          <w:rFonts w:ascii="Times New Roman" w:hAnsi="Times New Roman" w:cs="Times New Roman"/>
          <w:sz w:val="28"/>
          <w:szCs w:val="28"/>
        </w:rPr>
        <w:t>е по определению дальнейшего обучения учащихся начальных классов, которые не справляются с учебной программой.</w:t>
      </w:r>
    </w:p>
    <w:p w:rsidR="00264ED2" w:rsidRPr="00CC6C73" w:rsidRDefault="00AA64AC" w:rsidP="00CC6C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психолого-педагогическом</w:t>
      </w:r>
      <w:r w:rsidR="00264ED2">
        <w:rPr>
          <w:rFonts w:ascii="Times New Roman" w:hAnsi="Times New Roman" w:cs="Times New Roman"/>
          <w:sz w:val="28"/>
          <w:szCs w:val="28"/>
        </w:rPr>
        <w:t xml:space="preserve"> консилиум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A02612">
        <w:rPr>
          <w:rFonts w:ascii="Times New Roman" w:hAnsi="Times New Roman" w:cs="Times New Roman"/>
          <w:sz w:val="28"/>
          <w:szCs w:val="28"/>
        </w:rPr>
        <w:t>Адаптация учащихся 1-ых, 5-ых кла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4ED2">
        <w:rPr>
          <w:rFonts w:ascii="Times New Roman" w:hAnsi="Times New Roman" w:cs="Times New Roman"/>
          <w:sz w:val="28"/>
          <w:szCs w:val="28"/>
        </w:rPr>
        <w:t>.</w:t>
      </w:r>
    </w:p>
    <w:p w:rsidR="005A4993" w:rsidRPr="005A4993" w:rsidRDefault="005A4993" w:rsidP="00A932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27F" w:rsidRDefault="005A4993" w:rsidP="002A4523">
      <w:pPr>
        <w:ind w:firstLine="708"/>
        <w:jc w:val="both"/>
      </w:pPr>
      <w:r w:rsidRPr="005A4993">
        <w:rPr>
          <w:rFonts w:ascii="Times New Roman" w:hAnsi="Times New Roman" w:cs="Times New Roman"/>
          <w:sz w:val="28"/>
          <w:szCs w:val="28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следующем учебном году необходимо уделить внимание усилению работы с педагогическими кадрами, а также работе с одаренными детьми. Продолжать деятельность в будущем году с учетом а</w:t>
      </w:r>
      <w:r w:rsidRPr="00A93278">
        <w:rPr>
          <w:rFonts w:ascii="Times New Roman" w:hAnsi="Times New Roman" w:cs="Times New Roman"/>
          <w:sz w:val="28"/>
          <w:szCs w:val="28"/>
        </w:rPr>
        <w:t>нализа деятельности за прошедший год.</w:t>
      </w:r>
    </w:p>
    <w:p w:rsidR="0048727F" w:rsidRDefault="0048727F" w:rsidP="0048727F"/>
    <w:p w:rsidR="007D7013" w:rsidRPr="0048727F" w:rsidRDefault="0048727F" w:rsidP="0048727F">
      <w:pPr>
        <w:tabs>
          <w:tab w:val="left" w:pos="6265"/>
        </w:tabs>
      </w:pPr>
      <w:r>
        <w:tab/>
      </w:r>
    </w:p>
    <w:sectPr w:rsidR="007D7013" w:rsidRPr="0048727F" w:rsidSect="009C046D">
      <w:footerReference w:type="default" r:id="rId8"/>
      <w:pgSz w:w="11906" w:h="16838"/>
      <w:pgMar w:top="567" w:right="850" w:bottom="1134" w:left="1276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6D" w:rsidRDefault="009C046D" w:rsidP="009C046D">
      <w:pPr>
        <w:spacing w:after="0" w:line="240" w:lineRule="auto"/>
      </w:pPr>
      <w:r>
        <w:separator/>
      </w:r>
    </w:p>
  </w:endnote>
  <w:endnote w:type="continuationSeparator" w:id="1">
    <w:p w:rsidR="009C046D" w:rsidRDefault="009C046D" w:rsidP="009C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1440"/>
      <w:docPartObj>
        <w:docPartGallery w:val="Page Numbers (Bottom of Page)"/>
        <w:docPartUnique/>
      </w:docPartObj>
    </w:sdtPr>
    <w:sdtContent>
      <w:p w:rsidR="009C046D" w:rsidRDefault="001B1444">
        <w:pPr>
          <w:pStyle w:val="a7"/>
          <w:jc w:val="center"/>
        </w:pPr>
        <w:fldSimple w:instr=" PAGE   \* MERGEFORMAT ">
          <w:r w:rsidR="0048727F">
            <w:rPr>
              <w:noProof/>
            </w:rPr>
            <w:t>9</w:t>
          </w:r>
        </w:fldSimple>
      </w:p>
    </w:sdtContent>
  </w:sdt>
  <w:p w:rsidR="009C046D" w:rsidRDefault="009C04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6D" w:rsidRDefault="009C046D" w:rsidP="009C046D">
      <w:pPr>
        <w:spacing w:after="0" w:line="240" w:lineRule="auto"/>
      </w:pPr>
      <w:r>
        <w:separator/>
      </w:r>
    </w:p>
  </w:footnote>
  <w:footnote w:type="continuationSeparator" w:id="1">
    <w:p w:rsidR="009C046D" w:rsidRDefault="009C046D" w:rsidP="009C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5D"/>
      </v:shape>
    </w:pict>
  </w:numPicBullet>
  <w:abstractNum w:abstractNumId="0">
    <w:nsid w:val="08025BDC"/>
    <w:multiLevelType w:val="hybridMultilevel"/>
    <w:tmpl w:val="80CA5A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7449"/>
    <w:multiLevelType w:val="hybridMultilevel"/>
    <w:tmpl w:val="A3BA9E68"/>
    <w:lvl w:ilvl="0" w:tplc="0419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16225457"/>
    <w:multiLevelType w:val="hybridMultilevel"/>
    <w:tmpl w:val="FD9E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F1F4C"/>
    <w:multiLevelType w:val="hybridMultilevel"/>
    <w:tmpl w:val="A0822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002C0"/>
    <w:multiLevelType w:val="hybridMultilevel"/>
    <w:tmpl w:val="38906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1E86"/>
    <w:multiLevelType w:val="hybridMultilevel"/>
    <w:tmpl w:val="C68807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B3566"/>
    <w:multiLevelType w:val="hybridMultilevel"/>
    <w:tmpl w:val="AD02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C3EF0"/>
    <w:multiLevelType w:val="hybridMultilevel"/>
    <w:tmpl w:val="D3EE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15377"/>
    <w:multiLevelType w:val="hybridMultilevel"/>
    <w:tmpl w:val="810C14B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901"/>
    <w:rsid w:val="00036D9D"/>
    <w:rsid w:val="000B7EBC"/>
    <w:rsid w:val="000C190B"/>
    <w:rsid w:val="000F4CE5"/>
    <w:rsid w:val="00117885"/>
    <w:rsid w:val="00123DA7"/>
    <w:rsid w:val="00176467"/>
    <w:rsid w:val="001B04DC"/>
    <w:rsid w:val="001B1444"/>
    <w:rsid w:val="001C7E53"/>
    <w:rsid w:val="0022116F"/>
    <w:rsid w:val="00227626"/>
    <w:rsid w:val="00264ED2"/>
    <w:rsid w:val="00271DB5"/>
    <w:rsid w:val="002A3484"/>
    <w:rsid w:val="002A4523"/>
    <w:rsid w:val="002A6265"/>
    <w:rsid w:val="002C3E74"/>
    <w:rsid w:val="002C715F"/>
    <w:rsid w:val="002D4FBC"/>
    <w:rsid w:val="0031216F"/>
    <w:rsid w:val="00326753"/>
    <w:rsid w:val="00357EA6"/>
    <w:rsid w:val="003B1052"/>
    <w:rsid w:val="003C5B3B"/>
    <w:rsid w:val="003C683B"/>
    <w:rsid w:val="003D194E"/>
    <w:rsid w:val="003D3A0C"/>
    <w:rsid w:val="0041308B"/>
    <w:rsid w:val="004520BB"/>
    <w:rsid w:val="0048727F"/>
    <w:rsid w:val="00492C79"/>
    <w:rsid w:val="00492F84"/>
    <w:rsid w:val="0049451F"/>
    <w:rsid w:val="004C7B53"/>
    <w:rsid w:val="004F6745"/>
    <w:rsid w:val="005264F2"/>
    <w:rsid w:val="00530F92"/>
    <w:rsid w:val="00541253"/>
    <w:rsid w:val="005573F0"/>
    <w:rsid w:val="0058448D"/>
    <w:rsid w:val="00592288"/>
    <w:rsid w:val="005A4993"/>
    <w:rsid w:val="005D2D07"/>
    <w:rsid w:val="005E0CCE"/>
    <w:rsid w:val="005E2AA8"/>
    <w:rsid w:val="005E5E81"/>
    <w:rsid w:val="00666CA5"/>
    <w:rsid w:val="00677BC8"/>
    <w:rsid w:val="006825AF"/>
    <w:rsid w:val="006B66AF"/>
    <w:rsid w:val="006C06DE"/>
    <w:rsid w:val="006D2CFB"/>
    <w:rsid w:val="006F0868"/>
    <w:rsid w:val="00713EEA"/>
    <w:rsid w:val="00722EEB"/>
    <w:rsid w:val="0074199A"/>
    <w:rsid w:val="00765C0E"/>
    <w:rsid w:val="007D7013"/>
    <w:rsid w:val="007E1073"/>
    <w:rsid w:val="007F08CE"/>
    <w:rsid w:val="0080290C"/>
    <w:rsid w:val="00803E4E"/>
    <w:rsid w:val="008364AF"/>
    <w:rsid w:val="008518C7"/>
    <w:rsid w:val="00865FAB"/>
    <w:rsid w:val="008D1558"/>
    <w:rsid w:val="008E74A3"/>
    <w:rsid w:val="00904BFB"/>
    <w:rsid w:val="00940FB4"/>
    <w:rsid w:val="00974AC2"/>
    <w:rsid w:val="009917A7"/>
    <w:rsid w:val="009C046D"/>
    <w:rsid w:val="009D44FA"/>
    <w:rsid w:val="00A02612"/>
    <w:rsid w:val="00A80807"/>
    <w:rsid w:val="00A93278"/>
    <w:rsid w:val="00AA11A5"/>
    <w:rsid w:val="00AA64AC"/>
    <w:rsid w:val="00AD5D07"/>
    <w:rsid w:val="00AE69CD"/>
    <w:rsid w:val="00AE6C9D"/>
    <w:rsid w:val="00AF7225"/>
    <w:rsid w:val="00B536AE"/>
    <w:rsid w:val="00BC555F"/>
    <w:rsid w:val="00BC56AC"/>
    <w:rsid w:val="00BF2901"/>
    <w:rsid w:val="00BF4B99"/>
    <w:rsid w:val="00C015A2"/>
    <w:rsid w:val="00C06687"/>
    <w:rsid w:val="00C30FF7"/>
    <w:rsid w:val="00C33F61"/>
    <w:rsid w:val="00C71632"/>
    <w:rsid w:val="00CC6C73"/>
    <w:rsid w:val="00D4336C"/>
    <w:rsid w:val="00D752F9"/>
    <w:rsid w:val="00D75F2E"/>
    <w:rsid w:val="00D91EAC"/>
    <w:rsid w:val="00D97D57"/>
    <w:rsid w:val="00DA0F2B"/>
    <w:rsid w:val="00DC010F"/>
    <w:rsid w:val="00DC2B14"/>
    <w:rsid w:val="00DD2265"/>
    <w:rsid w:val="00E059D2"/>
    <w:rsid w:val="00E43133"/>
    <w:rsid w:val="00EB2C17"/>
    <w:rsid w:val="00ED6A47"/>
    <w:rsid w:val="00F23290"/>
    <w:rsid w:val="00F25E2A"/>
    <w:rsid w:val="00F25E4D"/>
    <w:rsid w:val="00F31BFB"/>
    <w:rsid w:val="00F511DC"/>
    <w:rsid w:val="00FE617E"/>
    <w:rsid w:val="00FF5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993"/>
    <w:pPr>
      <w:ind w:left="720"/>
      <w:contextualSpacing/>
    </w:pPr>
  </w:style>
  <w:style w:type="table" w:styleId="a4">
    <w:name w:val="Table Grid"/>
    <w:basedOn w:val="a1"/>
    <w:rsid w:val="002C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046D"/>
  </w:style>
  <w:style w:type="paragraph" w:styleId="a7">
    <w:name w:val="footer"/>
    <w:basedOn w:val="a"/>
    <w:link w:val="a8"/>
    <w:uiPriority w:val="99"/>
    <w:unhideWhenUsed/>
    <w:rsid w:val="009C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993"/>
    <w:pPr>
      <w:ind w:left="720"/>
      <w:contextualSpacing/>
    </w:pPr>
  </w:style>
  <w:style w:type="table" w:styleId="a4">
    <w:name w:val="Table Grid"/>
    <w:basedOn w:val="a1"/>
    <w:rsid w:val="002C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7FE9-B40C-49B9-A0C1-F6D23F6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user</cp:lastModifiedBy>
  <cp:revision>90</cp:revision>
  <dcterms:created xsi:type="dcterms:W3CDTF">2012-06-12T15:25:00Z</dcterms:created>
  <dcterms:modified xsi:type="dcterms:W3CDTF">2013-09-25T09:36:00Z</dcterms:modified>
</cp:coreProperties>
</file>